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4F" w:rsidRDefault="0031364F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1364F" w:rsidRDefault="007010B5">
      <w:pPr>
        <w:jc w:val="center"/>
      </w:pPr>
      <w:r>
        <w:rPr>
          <w:rFonts w:ascii="Times New Roman" w:hAnsi="Times New Roman" w:cs="Times New Roman"/>
          <w:b/>
          <w:caps/>
          <w:sz w:val="24"/>
          <w:szCs w:val="24"/>
        </w:rPr>
        <w:t>Планируемые результаты освоения учебного предмета</w:t>
      </w:r>
      <w:r>
        <w:rPr>
          <w:b/>
        </w:rPr>
        <w:t xml:space="preserve">          </w:t>
      </w:r>
      <w:r>
        <w:t xml:space="preserve">МУНИЦИПАЛЬНОЕ ОБЩЕОБРАЗОВАТЕЛЬНОЕ УЧРЕЖДЕНИЕ </w:t>
      </w:r>
    </w:p>
    <w:p w:rsidR="0031364F" w:rsidRDefault="007010B5">
      <w:pPr>
        <w:jc w:val="center"/>
      </w:pPr>
      <w:r>
        <w:t>БОРКОВСКАЯ СРЕДНЯЯ ОБЩЕОБРАЗОВАТЕЛЬНАЯ ШКОЛА ИМЕНИ И.Д. ПАПАНИНА</w:t>
      </w:r>
    </w:p>
    <w:p w:rsidR="0031364F" w:rsidRDefault="0031364F">
      <w:pPr>
        <w:jc w:val="center"/>
      </w:pPr>
    </w:p>
    <w:p w:rsidR="0031364F" w:rsidRDefault="0031364F">
      <w:pPr>
        <w:jc w:val="center"/>
      </w:pPr>
    </w:p>
    <w:tbl>
      <w:tblPr>
        <w:tblW w:w="9570" w:type="dxa"/>
        <w:tblLook w:val="04A0"/>
      </w:tblPr>
      <w:tblGrid>
        <w:gridCol w:w="4777"/>
        <w:gridCol w:w="4793"/>
      </w:tblGrid>
      <w:tr w:rsidR="0031364F">
        <w:trPr>
          <w:trHeight w:val="582"/>
        </w:trPr>
        <w:tc>
          <w:tcPr>
            <w:tcW w:w="4777" w:type="dxa"/>
          </w:tcPr>
          <w:p w:rsidR="0031364F" w:rsidRDefault="007010B5">
            <w:r>
              <w:t xml:space="preserve">СОГЛАСОВАНО                                                                             </w:t>
            </w:r>
          </w:p>
          <w:p w:rsidR="0031364F" w:rsidRDefault="0031364F"/>
        </w:tc>
        <w:tc>
          <w:tcPr>
            <w:tcW w:w="4792" w:type="dxa"/>
          </w:tcPr>
          <w:p w:rsidR="0031364F" w:rsidRDefault="007010B5">
            <w:pPr>
              <w:jc w:val="right"/>
            </w:pPr>
            <w:r>
              <w:t xml:space="preserve">              УТВЕРЖДЕНО</w:t>
            </w:r>
          </w:p>
        </w:tc>
      </w:tr>
      <w:tr w:rsidR="0031364F">
        <w:trPr>
          <w:trHeight w:val="905"/>
        </w:trPr>
        <w:tc>
          <w:tcPr>
            <w:tcW w:w="4777" w:type="dxa"/>
          </w:tcPr>
          <w:p w:rsidR="0031364F" w:rsidRDefault="007010B5">
            <w:r>
              <w:t>Зам. директора по УВР __________________</w:t>
            </w:r>
          </w:p>
          <w:p w:rsidR="0031364F" w:rsidRDefault="007010B5">
            <w:r>
              <w:t xml:space="preserve">                                         О.Ю. Еманова</w:t>
            </w:r>
          </w:p>
        </w:tc>
        <w:tc>
          <w:tcPr>
            <w:tcW w:w="4792" w:type="dxa"/>
          </w:tcPr>
          <w:p w:rsidR="0031364F" w:rsidRDefault="007010B5">
            <w:pPr>
              <w:jc w:val="right"/>
            </w:pPr>
            <w:r>
              <w:t xml:space="preserve">   Приказ № ____ от _________ 2021 г.</w:t>
            </w:r>
          </w:p>
          <w:p w:rsidR="0031364F" w:rsidRDefault="0031364F">
            <w:pPr>
              <w:jc w:val="center"/>
            </w:pPr>
          </w:p>
          <w:p w:rsidR="0031364F" w:rsidRDefault="007010B5">
            <w:pPr>
              <w:jc w:val="right"/>
            </w:pPr>
            <w:r>
              <w:t>Директ</w:t>
            </w:r>
            <w:r>
              <w:t>ор__________ Н.А.Антонова</w:t>
            </w:r>
          </w:p>
        </w:tc>
      </w:tr>
    </w:tbl>
    <w:p w:rsidR="0031364F" w:rsidRDefault="0031364F">
      <w:pPr>
        <w:jc w:val="center"/>
      </w:pPr>
    </w:p>
    <w:p w:rsidR="0031364F" w:rsidRDefault="0031364F">
      <w:pPr>
        <w:jc w:val="center"/>
      </w:pPr>
    </w:p>
    <w:p w:rsidR="0031364F" w:rsidRDefault="0031364F">
      <w:pPr>
        <w:jc w:val="center"/>
      </w:pPr>
    </w:p>
    <w:p w:rsidR="0031364F" w:rsidRDefault="0031364F">
      <w:pPr>
        <w:jc w:val="center"/>
      </w:pPr>
    </w:p>
    <w:p w:rsidR="0031364F" w:rsidRDefault="007010B5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ЧАЯ ПРОГРАММА</w:t>
      </w:r>
    </w:p>
    <w:p w:rsidR="0031364F" w:rsidRDefault="007010B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ФИЗИЧЕСКОЙ КУЛЬТУРЕ</w:t>
      </w:r>
    </w:p>
    <w:tbl>
      <w:tblPr>
        <w:tblpPr w:leftFromText="180" w:rightFromText="180" w:vertAnchor="text" w:horzAnchor="page" w:tblpX="1" w:tblpY="105"/>
        <w:tblW w:w="14720" w:type="dxa"/>
        <w:tblInd w:w="108" w:type="dxa"/>
        <w:tblLook w:val="04A0"/>
      </w:tblPr>
      <w:tblGrid>
        <w:gridCol w:w="7361"/>
        <w:gridCol w:w="7359"/>
      </w:tblGrid>
      <w:tr w:rsidR="0031364F">
        <w:trPr>
          <w:trHeight w:val="397"/>
        </w:trPr>
        <w:tc>
          <w:tcPr>
            <w:tcW w:w="7360" w:type="dxa"/>
          </w:tcPr>
          <w:p w:rsidR="0031364F" w:rsidRDefault="007010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10 -11 КЛАСС                    </w:t>
            </w:r>
          </w:p>
          <w:p w:rsidR="0031364F" w:rsidRDefault="007010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</w:p>
          <w:p w:rsidR="0031364F" w:rsidRDefault="007010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</w:t>
            </w:r>
          </w:p>
          <w:p w:rsidR="0031364F" w:rsidRDefault="0031364F">
            <w:pPr>
              <w:jc w:val="center"/>
              <w:rPr>
                <w:sz w:val="32"/>
                <w:szCs w:val="32"/>
              </w:rPr>
            </w:pPr>
          </w:p>
          <w:p w:rsidR="0031364F" w:rsidRDefault="0031364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359" w:type="dxa"/>
          </w:tcPr>
          <w:p w:rsidR="0031364F" w:rsidRDefault="0031364F">
            <w:pPr>
              <w:rPr>
                <w:sz w:val="32"/>
                <w:szCs w:val="32"/>
              </w:rPr>
            </w:pPr>
          </w:p>
        </w:tc>
      </w:tr>
    </w:tbl>
    <w:p w:rsidR="0031364F" w:rsidRDefault="0031364F"/>
    <w:p w:rsidR="0031364F" w:rsidRDefault="0031364F">
      <w:pPr>
        <w:jc w:val="center"/>
      </w:pPr>
    </w:p>
    <w:p w:rsidR="0031364F" w:rsidRDefault="0031364F">
      <w:pPr>
        <w:jc w:val="center"/>
      </w:pPr>
    </w:p>
    <w:p w:rsidR="0031364F" w:rsidRDefault="0031364F">
      <w:pPr>
        <w:jc w:val="center"/>
      </w:pPr>
    </w:p>
    <w:p w:rsidR="0031364F" w:rsidRDefault="0031364F"/>
    <w:p w:rsidR="0031364F" w:rsidRDefault="007010B5">
      <w:pPr>
        <w:jc w:val="right"/>
      </w:pPr>
      <w:r>
        <w:t xml:space="preserve">                                                                                                                                                                    УЧИТЕЛЬ:    Кузнецов  И.С.</w:t>
      </w:r>
    </w:p>
    <w:p w:rsidR="0031364F" w:rsidRDefault="007010B5">
      <w:pPr>
        <w:jc w:val="center"/>
      </w:pPr>
      <w:r>
        <w:t xml:space="preserve"> </w:t>
      </w:r>
    </w:p>
    <w:p w:rsidR="0031364F" w:rsidRDefault="007010B5">
      <w:pPr>
        <w:jc w:val="center"/>
      </w:pPr>
      <w:r>
        <w:t xml:space="preserve">2021-2022г.                </w:t>
      </w:r>
      <w:r>
        <w:t xml:space="preserve">Борок </w:t>
      </w:r>
    </w:p>
    <w:p w:rsidR="0031364F" w:rsidRDefault="007010B5">
      <w:pPr>
        <w:jc w:val="center"/>
      </w:pPr>
      <w:r>
        <w:lastRenderedPageBreak/>
        <w:t>2021-2022г.</w:t>
      </w:r>
    </w:p>
    <w:p w:rsidR="0031364F" w:rsidRDefault="007010B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 w:rsidR="0031364F" w:rsidRDefault="007010B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sub_318221"/>
      <w:r>
        <w:rPr>
          <w:b/>
        </w:rPr>
        <w:t xml:space="preserve">                     </w:t>
      </w:r>
      <w:r>
        <w:rPr>
          <w:b/>
        </w:rPr>
        <w:t xml:space="preserve">                      </w:t>
      </w:r>
      <w:bookmarkStart w:id="1" w:name="sub_318223"/>
      <w:bookmarkStart w:id="2" w:name="sub_208"/>
      <w:bookmarkEnd w:id="0"/>
      <w:bookmarkEnd w:id="1"/>
      <w:bookmarkEnd w:id="2"/>
    </w:p>
    <w:p w:rsidR="0031364F" w:rsidRDefault="007010B5">
      <w:pPr>
        <w:pStyle w:val="Heading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 Планируемые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личностные результат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своения рабочей программы:</w:t>
      </w:r>
    </w:p>
    <w:p w:rsidR="0031364F" w:rsidRDefault="00701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риентация обучающихся на достижение личного счастья, реализацию </w:t>
      </w:r>
      <w:r>
        <w:rPr>
          <w:sz w:val="24"/>
          <w:szCs w:val="24"/>
        </w:rPr>
        <w:t>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готовность и способность обеспечить себе и своим близким достойную жизнь в процессе с</w:t>
      </w:r>
      <w:r>
        <w:rPr>
          <w:sz w:val="24"/>
          <w:szCs w:val="24"/>
        </w:rPr>
        <w:t>амостоятельной, творческой и ответственной деятельности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</w:t>
      </w:r>
      <w:r>
        <w:rPr>
          <w:sz w:val="24"/>
          <w:szCs w:val="24"/>
        </w:rPr>
        <w:t xml:space="preserve"> прошлого и настоящего на основе осознания и осмысления истории, духовных ценностей и достижений нашей страны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</w:t>
      </w:r>
      <w:r>
        <w:rPr>
          <w:sz w:val="24"/>
          <w:szCs w:val="24"/>
        </w:rPr>
        <w:t>ва, потребность в физическом самосовершенствовании, занятиях спортивно-оздоровительной деятельностью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</w:t>
      </w:r>
      <w:r>
        <w:rPr>
          <w:sz w:val="24"/>
          <w:szCs w:val="24"/>
        </w:rPr>
        <w:t xml:space="preserve">огическому здоровью; 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31364F" w:rsidRDefault="00701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оссийская идентичность, способность к осознанию российской идентичности в</w:t>
      </w:r>
      <w:r>
        <w:rPr>
          <w:sz w:val="24"/>
          <w:szCs w:val="24"/>
        </w:rPr>
        <w:t xml:space="preserve"> поликультурном социуме, патриотизм, готовность к служению Отечеству, его защите; 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</w:t>
      </w:r>
      <w:r>
        <w:rPr>
          <w:sz w:val="24"/>
          <w:szCs w:val="24"/>
        </w:rPr>
        <w:t>ственным символам (герб, флаг, гимн).</w:t>
      </w:r>
    </w:p>
    <w:p w:rsidR="0031364F" w:rsidRDefault="00701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</w:t>
      </w:r>
      <w:r>
        <w:rPr>
          <w:sz w:val="24"/>
          <w:szCs w:val="24"/>
        </w:rPr>
        <w:t xml:space="preserve">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</w:t>
      </w:r>
      <w:r>
        <w:rPr>
          <w:sz w:val="24"/>
          <w:szCs w:val="24"/>
        </w:rPr>
        <w:t>нию, мировоззрению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</w:t>
      </w:r>
      <w:r>
        <w:rPr>
          <w:sz w:val="24"/>
          <w:szCs w:val="24"/>
        </w:rPr>
        <w:t xml:space="preserve"> других людей, умение оказывать первую помощь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</w:t>
      </w:r>
      <w:r>
        <w:rPr>
          <w:sz w:val="24"/>
          <w:szCs w:val="24"/>
        </w:rPr>
        <w:t xml:space="preserve">увств (чести, долга, справедливости, милосердия и дружелюбия); 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</w:t>
      </w:r>
      <w:r>
        <w:rPr>
          <w:sz w:val="24"/>
          <w:szCs w:val="24"/>
        </w:rPr>
        <w:t xml:space="preserve">и. </w:t>
      </w:r>
    </w:p>
    <w:p w:rsidR="0031364F" w:rsidRDefault="00701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</w:t>
      </w:r>
      <w:r>
        <w:rPr>
          <w:sz w:val="24"/>
          <w:szCs w:val="24"/>
        </w:rPr>
        <w:t>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готовность и способность к образованию, в том числе самообразованию, на протяжении всей жизни; со</w:t>
      </w:r>
      <w:r>
        <w:rPr>
          <w:sz w:val="24"/>
          <w:szCs w:val="24"/>
        </w:rPr>
        <w:t xml:space="preserve">знательное отношение к непрерывному образованию как условию успешной профессиональной и общественной деятельности; 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31364F" w:rsidRDefault="00701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ичностные результаты в сфере физического, психол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гического, социального и академического благополучия обучающихся:</w:t>
      </w:r>
    </w:p>
    <w:p w:rsidR="0031364F" w:rsidRDefault="007010B5">
      <w:pPr>
        <w:pStyle w:val="Heading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</w:t>
      </w:r>
      <w:r>
        <w:rPr>
          <w:rFonts w:ascii="Times New Roman" w:hAnsi="Times New Roman" w:cs="Times New Roman"/>
          <w:color w:val="auto"/>
          <w:sz w:val="24"/>
          <w:szCs w:val="24"/>
        </w:rPr>
        <w:t>езопасности.</w:t>
      </w:r>
    </w:p>
    <w:p w:rsidR="0031364F" w:rsidRDefault="007010B5">
      <w:pPr>
        <w:pStyle w:val="Heading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тапредметые результат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своения рабочей программы:</w:t>
      </w:r>
    </w:p>
    <w:p w:rsidR="0031364F" w:rsidRDefault="007010B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гулятивные универсальные учебные действия</w:t>
      </w:r>
    </w:p>
    <w:p w:rsidR="0031364F" w:rsidRDefault="00701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 научится: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амостоятельно определять цели, задавать параметры и критерии, по которым можно определить, что цель </w:t>
      </w:r>
      <w:r>
        <w:rPr>
          <w:sz w:val="24"/>
          <w:szCs w:val="24"/>
        </w:rPr>
        <w:t>достигнута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тавить и формулировать собственные задачи в образовательной деятельности и жиз</w:t>
      </w:r>
      <w:r>
        <w:rPr>
          <w:sz w:val="24"/>
          <w:szCs w:val="24"/>
        </w:rPr>
        <w:t>ненных ситуациях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31364F" w:rsidRDefault="00701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2. Познавательные универсальные учебные действия</w:t>
      </w:r>
    </w:p>
    <w:p w:rsidR="0031364F" w:rsidRDefault="00701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ускник научится: 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скать и находить о</w:t>
      </w:r>
      <w:r>
        <w:rPr>
          <w:sz w:val="24"/>
          <w:szCs w:val="24"/>
        </w:rPr>
        <w:t>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</w:t>
      </w:r>
      <w:r>
        <w:rPr>
          <w:sz w:val="24"/>
          <w:szCs w:val="24"/>
        </w:rPr>
        <w:t>отиворечия в информационных источниках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аходить и приводить критические аргументы в отн</w:t>
      </w:r>
      <w:r>
        <w:rPr>
          <w:sz w:val="24"/>
          <w:szCs w:val="24"/>
        </w:rPr>
        <w:t>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ыходить за рамки учебного предмета и осуществлять целенаправленный поиск возмо</w:t>
      </w:r>
      <w:r>
        <w:rPr>
          <w:sz w:val="24"/>
          <w:szCs w:val="24"/>
        </w:rPr>
        <w:t>жностей для  широкого переноса средств и способов действия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31364F" w:rsidRDefault="007010B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оммуникативные универсальные учебные действия</w:t>
      </w:r>
    </w:p>
    <w:p w:rsidR="0031364F" w:rsidRDefault="00701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 научится: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</w:t>
      </w:r>
      <w:r>
        <w:rPr>
          <w:sz w:val="24"/>
          <w:szCs w:val="24"/>
        </w:rPr>
        <w:t>я из соображений результативности взаимодействия, а не личных симпатий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ординировать и выполнять работу в условиях реального, виртуального и комбинированного </w:t>
      </w:r>
      <w:r>
        <w:rPr>
          <w:sz w:val="24"/>
          <w:szCs w:val="24"/>
        </w:rPr>
        <w:t>взаимодействия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</w:t>
      </w:r>
      <w:r>
        <w:rPr>
          <w:sz w:val="24"/>
          <w:szCs w:val="24"/>
        </w:rPr>
        <w:t>льную коммуникацию, избегая личностных оценочных суждений.</w:t>
      </w:r>
    </w:p>
    <w:p w:rsidR="0031364F" w:rsidRDefault="007010B5">
      <w:pPr>
        <w:pStyle w:val="Heading2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Планируемые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едметные результат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своения рабочей программы:</w:t>
      </w:r>
    </w:p>
    <w:p w:rsidR="0031364F" w:rsidRDefault="00701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GoBack"/>
      <w:bookmarkEnd w:id="3"/>
      <w:r>
        <w:rPr>
          <w:rFonts w:ascii="Times New Roman" w:eastAsia="Calibri" w:hAnsi="Times New Roman" w:cs="Times New Roman"/>
          <w:sz w:val="24"/>
          <w:szCs w:val="24"/>
        </w:rPr>
        <w:t>Выпускник на базовом уровне научится: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пределять влияние оздоровительных систем физического воспитания на укрепление здоровья, </w:t>
      </w:r>
      <w:r>
        <w:rPr>
          <w:sz w:val="24"/>
          <w:szCs w:val="24"/>
        </w:rPr>
        <w:t>профилактику профессиональных заболеваний и вредных привычек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</w:t>
      </w:r>
      <w:r>
        <w:rPr>
          <w:sz w:val="24"/>
          <w:szCs w:val="24"/>
        </w:rPr>
        <w:t>ально-прикладной и оздоровительно-корригирующей направленности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</w:t>
      </w:r>
      <w:r>
        <w:rPr>
          <w:sz w:val="24"/>
          <w:szCs w:val="24"/>
        </w:rPr>
        <w:t>ь особенности проведения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ыполнять те</w:t>
      </w:r>
      <w:r>
        <w:rPr>
          <w:sz w:val="24"/>
          <w:szCs w:val="24"/>
        </w:rPr>
        <w:t>хнические действия и тактические приемы базовых видов спорта, применять их в игровой и соревновательной деятельности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актически использовать приемы самомассажа и релаксации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актически использовать приемы защиты и самообороны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оставлять и проводить ком</w:t>
      </w:r>
      <w:r>
        <w:rPr>
          <w:sz w:val="24"/>
          <w:szCs w:val="24"/>
        </w:rPr>
        <w:t>плексы физических упражнений различной направленности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ладеть техникой выпол</w:t>
      </w:r>
      <w:r>
        <w:rPr>
          <w:sz w:val="24"/>
          <w:szCs w:val="24"/>
        </w:rPr>
        <w:t>нения тестовых испытаний Всероссийского физкультурно-спортивного комплекса «Готов к труду и обороне» (ГТО).</w:t>
      </w:r>
    </w:p>
    <w:p w:rsidR="0031364F" w:rsidRDefault="00701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ускник на базовом уровне получит возможность научиться: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самостоятельно организовывать и осуществлять физкультурную деятельность для проведения ин</w:t>
      </w:r>
      <w:r>
        <w:rPr>
          <w:i/>
          <w:sz w:val="24"/>
          <w:szCs w:val="24"/>
        </w:rPr>
        <w:t>дивидуального, коллективного и семейного досуга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оводить мероприятия по коррекции индивидуальных показа</w:t>
      </w:r>
      <w:r>
        <w:rPr>
          <w:i/>
          <w:sz w:val="24"/>
          <w:szCs w:val="24"/>
        </w:rPr>
        <w:t>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ыполнять нормативные требования испытаний </w:t>
      </w:r>
      <w:r>
        <w:rPr>
          <w:i/>
          <w:sz w:val="24"/>
          <w:szCs w:val="24"/>
        </w:rPr>
        <w:t>(тестов) Всероссийского физкультурно-спортивного комплекса «Готов к труду и обороне» (ГТО)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осуществлять судейство в избранном виде спорта;</w:t>
      </w:r>
    </w:p>
    <w:p w:rsidR="0031364F" w:rsidRDefault="007010B5">
      <w:pPr>
        <w:pStyle w:val="afe"/>
        <w:numPr>
          <w:ilvl w:val="0"/>
          <w:numId w:val="1"/>
        </w:numPr>
        <w:spacing w:line="240" w:lineRule="auto"/>
        <w:ind w:left="0"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составлять и выполнять комплексы специальной физической подготовки.</w:t>
      </w:r>
    </w:p>
    <w:p w:rsidR="0031364F" w:rsidRDefault="007010B5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31364F" w:rsidRDefault="007010B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4" w:name="sub_318222"/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Содержание учебного предмета</w:t>
      </w:r>
      <w:bookmarkEnd w:id="4"/>
      <w:r>
        <w:rPr>
          <w:rFonts w:ascii="Times New Roman" w:hAnsi="Times New Roman" w:cs="Times New Roman"/>
          <w:b/>
          <w:caps/>
          <w:sz w:val="24"/>
          <w:szCs w:val="24"/>
        </w:rPr>
        <w:t xml:space="preserve"> «Физическая культ</w:t>
      </w:r>
      <w:r>
        <w:rPr>
          <w:rFonts w:ascii="Times New Roman" w:hAnsi="Times New Roman" w:cs="Times New Roman"/>
          <w:b/>
          <w:caps/>
          <w:sz w:val="24"/>
          <w:szCs w:val="24"/>
        </w:rPr>
        <w:t>ура»</w:t>
      </w:r>
    </w:p>
    <w:p w:rsidR="0031364F" w:rsidRDefault="0031364F">
      <w:pPr>
        <w:pStyle w:val="af9"/>
        <w:spacing w:line="360" w:lineRule="auto"/>
        <w:ind w:left="0" w:firstLine="709"/>
        <w:jc w:val="both"/>
        <w:rPr>
          <w:rFonts w:ascii="Times New Roman" w:hAnsi="Times New Roman"/>
          <w:b/>
        </w:rPr>
      </w:pPr>
    </w:p>
    <w:p w:rsidR="0031364F" w:rsidRDefault="0070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Базовы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</w:t>
      </w:r>
    </w:p>
    <w:p w:rsidR="0031364F" w:rsidRDefault="007010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Физическая культура и здоровый образ жизни</w:t>
      </w:r>
    </w:p>
    <w:p w:rsidR="0031364F" w:rsidRDefault="007010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й и вредных привычек, поддержании репродуктивной функции.</w:t>
      </w:r>
    </w:p>
    <w:p w:rsidR="0031364F" w:rsidRDefault="007010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ажа, банные процедуры.</w:t>
      </w:r>
    </w:p>
    <w:p w:rsidR="0031364F" w:rsidRDefault="007010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31364F" w:rsidRDefault="007010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оревновательной деятельности в массовых видах спо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; правила организации и проведения соревнований, обеспечение безопасности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действо.</w:t>
      </w:r>
    </w:p>
    <w:p w:rsidR="0031364F" w:rsidRDefault="007010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рганизации занятий физической культурой.</w:t>
      </w:r>
    </w:p>
    <w:p w:rsidR="0031364F" w:rsidRDefault="007010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требования к уровню физической подготовленности населения при выполнении нормативов Всероссийского физк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турно-спортивного комплекса «Готов к труду и обороне» (ГТО).</w:t>
      </w:r>
    </w:p>
    <w:p w:rsidR="0031364F" w:rsidRDefault="007010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 состояние физической культуры и спорта в России.</w:t>
      </w:r>
    </w:p>
    <w:p w:rsidR="0031364F" w:rsidRDefault="007010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31364F" w:rsidRDefault="007010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Физкультурно-оздор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ельная деятельность</w:t>
      </w:r>
    </w:p>
    <w:p w:rsidR="0031364F" w:rsidRDefault="007010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е системы физического воспитания.</w:t>
      </w:r>
    </w:p>
    <w:p w:rsidR="0031364F" w:rsidRDefault="007010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фитнес-программы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навыков и умений.</w:t>
      </w:r>
    </w:p>
    <w:p w:rsidR="0031364F" w:rsidRDefault="007010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 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31364F" w:rsidRDefault="00313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364F" w:rsidRDefault="007010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Физическое совершенствование</w:t>
      </w:r>
    </w:p>
    <w:p w:rsidR="0031364F" w:rsidRDefault="007010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инные дистанции; прыжки в длину и высоту с разбега; метание гранаты; передвижение на лыжах; пла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; технические приемы и командно-тактические действия в командных (игровых) видах;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хническая и тактическая подготовка в национальных видах спорта.</w:t>
      </w:r>
    </w:p>
    <w:p w:rsidR="0031364F" w:rsidRDefault="007010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единоборства: технико-тактические действия самообороны; приемы страховки и самостраховк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31364F" w:rsidRDefault="0070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1364F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ладная физическая подготовка: полосы препятствий;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осс по пересеченной местности с элементами спортивного ориентирования; прикладное плавание.</w:t>
      </w:r>
    </w:p>
    <w:p w:rsidR="0031364F" w:rsidRDefault="007010B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Тематическое планирование по учебному предмету «физическая культура» </w:t>
      </w:r>
    </w:p>
    <w:p w:rsidR="0031364F" w:rsidRDefault="007010B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с указанием количества часов, отводимых на освоение каждой темы, </w:t>
      </w:r>
    </w:p>
    <w:p w:rsidR="0031364F" w:rsidRDefault="007010B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на уровне СРЕДНЕГО общего образования</w:t>
      </w:r>
    </w:p>
    <w:tbl>
      <w:tblPr>
        <w:tblStyle w:val="aff"/>
        <w:tblW w:w="14786" w:type="dxa"/>
        <w:tblLook w:val="04A0"/>
      </w:tblPr>
      <w:tblGrid>
        <w:gridCol w:w="566"/>
        <w:gridCol w:w="9455"/>
        <w:gridCol w:w="497"/>
        <w:gridCol w:w="496"/>
        <w:gridCol w:w="544"/>
        <w:gridCol w:w="528"/>
        <w:gridCol w:w="496"/>
        <w:gridCol w:w="497"/>
        <w:gridCol w:w="543"/>
        <w:gridCol w:w="528"/>
        <w:gridCol w:w="636"/>
      </w:tblGrid>
      <w:tr w:rsidR="0031364F">
        <w:trPr>
          <w:trHeight w:val="446"/>
        </w:trPr>
        <w:tc>
          <w:tcPr>
            <w:tcW w:w="566" w:type="dxa"/>
            <w:vMerge w:val="restart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9457" w:type="dxa"/>
            <w:vMerge w:val="restart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2064" w:type="dxa"/>
            <w:gridSpan w:val="4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 класс</w:t>
            </w:r>
          </w:p>
        </w:tc>
        <w:tc>
          <w:tcPr>
            <w:tcW w:w="2063" w:type="dxa"/>
            <w:gridSpan w:val="4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 класс</w:t>
            </w:r>
          </w:p>
        </w:tc>
        <w:tc>
          <w:tcPr>
            <w:tcW w:w="634" w:type="dxa"/>
            <w:vMerge w:val="restart"/>
            <w:textDirection w:val="btLr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31364F">
        <w:trPr>
          <w:trHeight w:val="446"/>
        </w:trPr>
        <w:tc>
          <w:tcPr>
            <w:tcW w:w="566" w:type="dxa"/>
            <w:vMerge/>
            <w:vAlign w:val="center"/>
          </w:tcPr>
          <w:p w:rsidR="0031364F" w:rsidRDefault="0031364F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457" w:type="dxa"/>
            <w:vMerge/>
            <w:vAlign w:val="center"/>
          </w:tcPr>
          <w:p w:rsidR="0031364F" w:rsidRDefault="0031364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95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544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528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495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97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543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528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634" w:type="dxa"/>
            <w:vMerge/>
            <w:vAlign w:val="center"/>
          </w:tcPr>
          <w:p w:rsidR="0031364F" w:rsidRDefault="0031364F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1364F">
        <w:tc>
          <w:tcPr>
            <w:tcW w:w="566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57" w:type="dxa"/>
            <w:vAlign w:val="center"/>
          </w:tcPr>
          <w:p w:rsidR="0031364F" w:rsidRDefault="007010B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здоровый образ жизни</w:t>
            </w:r>
          </w:p>
        </w:tc>
        <w:tc>
          <w:tcPr>
            <w:tcW w:w="2064" w:type="dxa"/>
            <w:gridSpan w:val="4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63" w:type="dxa"/>
            <w:gridSpan w:val="4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4" w:type="dxa"/>
            <w:vMerge w:val="restart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31364F">
        <w:tc>
          <w:tcPr>
            <w:tcW w:w="566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9457" w:type="dxa"/>
            <w:vAlign w:val="center"/>
          </w:tcPr>
          <w:p w:rsidR="0031364F" w:rsidRDefault="007010B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временны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доровительные системы физического воспитания, оздоровительные мероприятия</w:t>
            </w:r>
          </w:p>
        </w:tc>
        <w:tc>
          <w:tcPr>
            <w:tcW w:w="497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4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8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5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7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8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" w:type="dxa"/>
            <w:vMerge/>
            <w:vAlign w:val="center"/>
          </w:tcPr>
          <w:p w:rsidR="0031364F" w:rsidRDefault="0031364F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1364F">
        <w:tc>
          <w:tcPr>
            <w:tcW w:w="566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457" w:type="dxa"/>
            <w:vAlign w:val="center"/>
          </w:tcPr>
          <w:p w:rsidR="0031364F" w:rsidRDefault="007010B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стема индивидуальных занятий оздоровительной и тренировочной направленности, особенности соревновательной деятельности</w:t>
            </w:r>
          </w:p>
        </w:tc>
        <w:tc>
          <w:tcPr>
            <w:tcW w:w="497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5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8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5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7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8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" w:type="dxa"/>
            <w:vMerge/>
            <w:vAlign w:val="center"/>
          </w:tcPr>
          <w:p w:rsidR="0031364F" w:rsidRDefault="0031364F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1364F">
        <w:tc>
          <w:tcPr>
            <w:tcW w:w="566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9457" w:type="dxa"/>
            <w:vAlign w:val="center"/>
          </w:tcPr>
          <w:p w:rsidR="0031364F" w:rsidRDefault="007010B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и занятий физической культурой, государственные требования к уровню ГТО</w:t>
            </w:r>
          </w:p>
        </w:tc>
        <w:tc>
          <w:tcPr>
            <w:tcW w:w="497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5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4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8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5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7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8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" w:type="dxa"/>
            <w:vMerge/>
            <w:vAlign w:val="center"/>
          </w:tcPr>
          <w:p w:rsidR="0031364F" w:rsidRDefault="0031364F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1364F">
        <w:tc>
          <w:tcPr>
            <w:tcW w:w="566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9457" w:type="dxa"/>
            <w:vAlign w:val="center"/>
          </w:tcPr>
          <w:p w:rsidR="0031364F" w:rsidRDefault="007010B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временное состояние физической культуры и спорта в России, основы законодательства Российской Федерации в области физической культуры, спорта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изма, охраны здоровья</w:t>
            </w:r>
          </w:p>
        </w:tc>
        <w:tc>
          <w:tcPr>
            <w:tcW w:w="497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5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4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8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7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8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4" w:type="dxa"/>
            <w:vMerge/>
            <w:vAlign w:val="center"/>
          </w:tcPr>
          <w:p w:rsidR="0031364F" w:rsidRDefault="0031364F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1364F">
        <w:tc>
          <w:tcPr>
            <w:tcW w:w="566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457" w:type="dxa"/>
            <w:vAlign w:val="center"/>
          </w:tcPr>
          <w:p w:rsidR="0031364F" w:rsidRDefault="007010B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2064" w:type="dxa"/>
            <w:gridSpan w:val="4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63" w:type="dxa"/>
            <w:gridSpan w:val="4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4" w:type="dxa"/>
            <w:vMerge w:val="restart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31364F">
        <w:tc>
          <w:tcPr>
            <w:tcW w:w="566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9457" w:type="dxa"/>
            <w:vAlign w:val="center"/>
          </w:tcPr>
          <w:p w:rsidR="0031364F" w:rsidRDefault="007010B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доровительные системы физического воспитания</w:t>
            </w:r>
          </w:p>
        </w:tc>
        <w:tc>
          <w:tcPr>
            <w:tcW w:w="497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4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8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5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7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8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" w:type="dxa"/>
            <w:vMerge/>
            <w:vAlign w:val="center"/>
          </w:tcPr>
          <w:p w:rsidR="0031364F" w:rsidRDefault="0031364F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1364F">
        <w:tc>
          <w:tcPr>
            <w:tcW w:w="566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9457" w:type="dxa"/>
            <w:vAlign w:val="center"/>
          </w:tcPr>
          <w:p w:rsidR="0031364F" w:rsidRDefault="007010B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ременные фитнес-программы</w:t>
            </w:r>
          </w:p>
        </w:tc>
        <w:tc>
          <w:tcPr>
            <w:tcW w:w="497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5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8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5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7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8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" w:type="dxa"/>
            <w:vMerge/>
            <w:vAlign w:val="center"/>
          </w:tcPr>
          <w:p w:rsidR="0031364F" w:rsidRDefault="0031364F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1364F">
        <w:tc>
          <w:tcPr>
            <w:tcW w:w="566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9457" w:type="dxa"/>
            <w:vAlign w:val="center"/>
          </w:tcPr>
          <w:p w:rsidR="0031364F" w:rsidRDefault="007010B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дивидуально ориентированны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оровьесберегающие технологии</w:t>
            </w:r>
          </w:p>
        </w:tc>
        <w:tc>
          <w:tcPr>
            <w:tcW w:w="497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5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8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5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7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8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" w:type="dxa"/>
            <w:vMerge/>
            <w:vAlign w:val="center"/>
          </w:tcPr>
          <w:p w:rsidR="0031364F" w:rsidRDefault="0031364F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1364F">
        <w:tc>
          <w:tcPr>
            <w:tcW w:w="566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457" w:type="dxa"/>
            <w:vAlign w:val="center"/>
          </w:tcPr>
          <w:p w:rsidR="0031364F" w:rsidRDefault="007010B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 совершенствование</w:t>
            </w:r>
          </w:p>
        </w:tc>
        <w:tc>
          <w:tcPr>
            <w:tcW w:w="2064" w:type="dxa"/>
            <w:gridSpan w:val="4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2063" w:type="dxa"/>
            <w:gridSpan w:val="4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634" w:type="dxa"/>
            <w:vMerge w:val="restart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90</w:t>
            </w:r>
          </w:p>
        </w:tc>
      </w:tr>
      <w:tr w:rsidR="0031364F">
        <w:tc>
          <w:tcPr>
            <w:tcW w:w="566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9457" w:type="dxa"/>
            <w:vAlign w:val="center"/>
          </w:tcPr>
          <w:p w:rsidR="0031364F" w:rsidRDefault="007010B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с основами акробатики</w:t>
            </w:r>
          </w:p>
        </w:tc>
        <w:tc>
          <w:tcPr>
            <w:tcW w:w="497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5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44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8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5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7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43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8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" w:type="dxa"/>
            <w:vMerge/>
            <w:vAlign w:val="center"/>
          </w:tcPr>
          <w:p w:rsidR="0031364F" w:rsidRDefault="0031364F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1364F">
        <w:tc>
          <w:tcPr>
            <w:tcW w:w="566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9457" w:type="dxa"/>
            <w:vAlign w:val="center"/>
          </w:tcPr>
          <w:p w:rsidR="0031364F" w:rsidRDefault="007010B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497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5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4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8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5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7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8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4" w:type="dxa"/>
            <w:vMerge/>
            <w:vAlign w:val="center"/>
          </w:tcPr>
          <w:p w:rsidR="0031364F" w:rsidRDefault="0031364F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1364F">
        <w:tc>
          <w:tcPr>
            <w:tcW w:w="566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9457" w:type="dxa"/>
            <w:vAlign w:val="center"/>
          </w:tcPr>
          <w:p w:rsidR="0031364F" w:rsidRDefault="007010B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497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5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4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8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5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7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8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" w:type="dxa"/>
            <w:vMerge/>
            <w:vAlign w:val="center"/>
          </w:tcPr>
          <w:p w:rsidR="0031364F" w:rsidRDefault="0031364F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1364F">
        <w:tc>
          <w:tcPr>
            <w:tcW w:w="566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9457" w:type="dxa"/>
            <w:vAlign w:val="center"/>
          </w:tcPr>
          <w:p w:rsidR="0031364F" w:rsidRDefault="007010B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497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5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4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8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5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7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8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" w:type="dxa"/>
            <w:vMerge/>
            <w:vAlign w:val="center"/>
          </w:tcPr>
          <w:p w:rsidR="0031364F" w:rsidRDefault="0031364F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1364F">
        <w:tc>
          <w:tcPr>
            <w:tcW w:w="566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9457" w:type="dxa"/>
            <w:vAlign w:val="center"/>
          </w:tcPr>
          <w:p w:rsidR="0031364F" w:rsidRDefault="007010B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497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5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4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8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5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7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8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4" w:type="dxa"/>
            <w:vMerge/>
            <w:vAlign w:val="center"/>
          </w:tcPr>
          <w:p w:rsidR="0031364F" w:rsidRDefault="0031364F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1364F">
        <w:tc>
          <w:tcPr>
            <w:tcW w:w="566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9457" w:type="dxa"/>
            <w:vAlign w:val="center"/>
          </w:tcPr>
          <w:p w:rsidR="0031364F" w:rsidRDefault="007010B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497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5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4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8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5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7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8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" w:type="dxa"/>
            <w:vMerge/>
            <w:vAlign w:val="center"/>
          </w:tcPr>
          <w:p w:rsidR="0031364F" w:rsidRDefault="0031364F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1364F">
        <w:tc>
          <w:tcPr>
            <w:tcW w:w="566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9457" w:type="dxa"/>
            <w:vAlign w:val="center"/>
          </w:tcPr>
          <w:p w:rsidR="0031364F" w:rsidRDefault="007010B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497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5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4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8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5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7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8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4" w:type="dxa"/>
            <w:vMerge/>
            <w:vAlign w:val="center"/>
          </w:tcPr>
          <w:p w:rsidR="0031364F" w:rsidRDefault="0031364F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1364F">
        <w:tc>
          <w:tcPr>
            <w:tcW w:w="566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9457" w:type="dxa"/>
            <w:vAlign w:val="center"/>
          </w:tcPr>
          <w:p w:rsidR="0031364F" w:rsidRDefault="007010B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ивные единоборства</w:t>
            </w:r>
          </w:p>
        </w:tc>
        <w:tc>
          <w:tcPr>
            <w:tcW w:w="497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5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4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8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5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7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8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" w:type="dxa"/>
            <w:vMerge/>
            <w:vAlign w:val="center"/>
          </w:tcPr>
          <w:p w:rsidR="0031364F" w:rsidRDefault="0031364F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1364F">
        <w:tc>
          <w:tcPr>
            <w:tcW w:w="566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9457" w:type="dxa"/>
            <w:vAlign w:val="center"/>
          </w:tcPr>
          <w:p w:rsidR="0031364F" w:rsidRDefault="007010B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кладная физическая подготовка</w:t>
            </w:r>
          </w:p>
        </w:tc>
        <w:tc>
          <w:tcPr>
            <w:tcW w:w="497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4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8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7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8" w:type="dxa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4" w:type="dxa"/>
            <w:vMerge/>
            <w:vAlign w:val="center"/>
          </w:tcPr>
          <w:p w:rsidR="0031364F" w:rsidRDefault="0031364F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1364F">
        <w:trPr>
          <w:trHeight w:val="314"/>
        </w:trPr>
        <w:tc>
          <w:tcPr>
            <w:tcW w:w="10023" w:type="dxa"/>
            <w:gridSpan w:val="2"/>
            <w:vAlign w:val="center"/>
          </w:tcPr>
          <w:p w:rsidR="0031364F" w:rsidRDefault="007010B5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064" w:type="dxa"/>
            <w:gridSpan w:val="4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063" w:type="dxa"/>
            <w:gridSpan w:val="4"/>
            <w:vAlign w:val="center"/>
          </w:tcPr>
          <w:p w:rsidR="0031364F" w:rsidRDefault="007010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634" w:type="dxa"/>
            <w:vAlign w:val="center"/>
          </w:tcPr>
          <w:p w:rsidR="0031364F" w:rsidRDefault="007010B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4</w:t>
            </w:r>
          </w:p>
        </w:tc>
      </w:tr>
    </w:tbl>
    <w:p w:rsidR="0031364F" w:rsidRDefault="00313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1364F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1842"/>
        </w:sectPr>
      </w:pPr>
    </w:p>
    <w:p w:rsidR="0031364F" w:rsidRDefault="007010B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Тематическое </w:t>
      </w:r>
      <w:r>
        <w:rPr>
          <w:rFonts w:ascii="Times New Roman" w:hAnsi="Times New Roman" w:cs="Times New Roman"/>
          <w:b/>
          <w:caps/>
          <w:sz w:val="24"/>
          <w:szCs w:val="24"/>
        </w:rPr>
        <w:t>планирование по учебному предмету «физическая культура» с указанием количества часов, отводимых на освоение каждой темы в 10 классе</w:t>
      </w:r>
    </w:p>
    <w:tbl>
      <w:tblPr>
        <w:tblStyle w:val="aff"/>
        <w:tblW w:w="9505" w:type="dxa"/>
        <w:tblCellMar>
          <w:left w:w="43" w:type="dxa"/>
        </w:tblCellMar>
        <w:tblLook w:val="04A0"/>
      </w:tblPr>
      <w:tblGrid>
        <w:gridCol w:w="511"/>
        <w:gridCol w:w="701"/>
        <w:gridCol w:w="4252"/>
        <w:gridCol w:w="4041"/>
      </w:tblGrid>
      <w:tr w:rsidR="0031364F">
        <w:tc>
          <w:tcPr>
            <w:tcW w:w="510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ающихся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- 27 часов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ые оздоровительные системы физического воспитания, оздоровительные мероприятия - 1 час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и профессиональных заболеваний и вредных привычек, поддержании репродуктивной функции. 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тотренинга, релаксации и самомассажа, банные процедуры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знания  и умения по выполнению основных оздоровительных мероприятий, направленных на восстановление организма после нагрузок и повышение работоспособности. Демонстрируют знания и ум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спользованию основных оздоровительных мероприятий по восстановлению организма после нагрузок и повышению работоспособности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гкая атлетика - 15 часов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Т/Б на уроках по легкой атлетике. ОРУ. Бег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. Бег на короткие дистанции. Старт и стартовый разгон. Выполнение команды «На старт!», «Внимание!», «Марш!» с выбеганием до 15 м. Бег по сигналу и стартовое ускорение до 20 м при большом наклоне туловища и энергичном вынесении бедра вперёд. 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е скоростно-силовых способностей: выполнение различных видов прыжков и многоскоков  на расстоянии до 30 м (скачки на правой, левой ноге, шаг-скачок, выпрыгивание вверх на каждый шаг, бег прыжками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ленный бег 3 мин. ОРУ в движении. Специальные  бег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. Совершенствовать технику «низкого старта» и стартового разгона (2×100 м). Тест - бег 30 м (У). Развитие общей выносливости (бег 5-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)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технику выполнения беговых упражнений, осваивают её самостоятельно, выявляют и устраняют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ошибки в процессе освоения. Демонстрируют вариативное выполнение бе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беговые упражнения. Совершенствовать технику прыжка в длину способом «согнув ноги» (с 7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ов). Совершенствование техники бега на короткие дистанции. Тест – бег 100 м (У). Медленный бег 5-7 мин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стниками в процессе освоения беговых упражнений, с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Беговые упражнения. Бег на средние дистанции. Эстафетный бег. Техника передачи и приема эстафетной палочки на месте, в ходьбе, медленном беге. Бег в 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ерном темпе 300-500 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о-силовых качеств: выполнение различных видов прыжков и многоскоков  на расстоянии до 30 м (скачки на правой, левой ноге, шаг-скачок, выпрыгивание вверх на каждый шаг, бег прыжками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нения.  Техника бега на средние дистанции. Тест – бег 200 м. (У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техники прыжков в длину с разбега способом «согнув ноги». Развитие общей выносливости (бег 5-7 мин). 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тельно, выявляют и устраняют характерные ошибки в процессе освоения. Демонстрируют вариативное выполнение беговых упражнений. Применяют бег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в самостоятельных занятиях для развития физических качеств, выбирают индивидуальный режим физ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Беговые упражнения. Эстафетный бег. Техника старта учащихся, приним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ную палочку. Бег в равномерном темпе 500-700 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технике метания спортивного снаряда (мяч, граната) с 6-8 шагов разбега. Инструктаж по технике безопасности при метании спортивного снаряда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 Описывают технику выполнения метательных упражнений, осваивают ее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о, выявляют и устраняют характерные ошибки в процессе усвоения. 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Тест – бег 500 м. (У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коростно-силовых качеств: выполнение различных видов прыжков и многоскоков  на расстоянии до 30 м (скачки на правой, левой ноге, шаг-скачок, выпрыгивание вверх на каждый шаг, бег прыжками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мышц ног после тренировки.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енный бег 3 мин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и прыжковые  упражнения. Тест - бег 1000 м (У). Понятие о рит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. Упражнения на развитие общей вынослив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техники метания спортивного снаряда. 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технику выполнения бег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, осваивают её самостоятельно, выявляю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 Описывают технику выполнения метательных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ваивают ее самостоятельно, выявляют и устраняют характерные ошибки в процессе усвоения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и прыжковые упражнения.  Техника бега на длинные дистанции. Равномерный бег 10-12 м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техники метан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ого снаряда. Подвижная игра с элементами баскетбола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соблюдают правила техники безопасности. Демонстрируют вариативное выполнение метательных упражнений. Применяют метательные упражнения для развития физических качеств,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и прыжковые упражнения. Пол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ятствий. Тест - бег 2000 м (дев.), 3000 м. (юн.) (У). Подвижная игра с элементами футбола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уют ее по частоте сердечных сокращений. Взаимодействуют со сверс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освоения беговых упражнений, с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в движении.  Прыжковые упражнения. Прыжок в длину способом «согнув ноги». Специальные прыжковые упражнения. Техника движения в полете. Подбор разбега. Техника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четании с отталкиванием. Соединение элементов техники при выполнении прыжка. Подбор короткого разбега (7-9) и полного (11-13 беговых шагов). Упражнения на развитие скорости. Медленный бег 3 мин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прыжковых упражнений, осв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беговые и прыжковые упражнения. Совершен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техники прыжков в длину с разбега способом «согнув ноги». Прыжки в длину с места. Прыжки в длину с одного шага, толчком одной махом другой. Прыжки в длину с 2-3 шагов разбега, с 7-8 шагов разбега (активное отталкивание «под себя» толчковой ногой, 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ное маховое движение маховой ногой бедром вверх-вперёд). Подвижная игра с элементами футбола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усвоения. Демонстрируют ва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своения прыжковых упражнений, с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движении. Специальные упражнения для развития мышц плечевого пояса. Совершенствование техники метания спортивного снаряда (500 г - дев., 700 г - юн.). 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носливости – забеги в режиме умеренной интенсивности на дистанции 1500 м с общим стартом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метательных упражнений, осваивают ее самостоятельно, выявляют и устраняют характерные ошибки в процессе усвоения. Демонстрируют вари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е выполнение метательных упражнений. Применяют метательн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тельных упражнений, с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упражнения для развития мышц плечевого пояса. Метание гранаты (500 г - дев., 700 г - юн.) (У). Развитие общей выносливости — медленный бег 10 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метательных упражнений, осваивают ее самостоятельно, выявляют и устраняют характерные ошибки в процессе усвоения. Демонстрируют вариативное выполнение метательных упражнений. Применяют метательные упражнения для развития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метательных упражнений, с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и. Специальные прыжковые упражнения  для  развития скоростно-силовых качеств. Эстафетный бег 4×200 м. Развитие общей выносливости - медленный бег 10 мин. Терминология, применяемая в легкой атлетике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прыжковых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 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здоровительные систем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го воспитания -1 час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ые системы физического воспитания. Роль оздоровительных систем в формировании здорового образа жизни, сохранении высокой творческой активности и долголетия, предупреждении профессиональных заболеваний и в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ивычек, поддержании репродуктивной функции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новые знания о современных оздоровительных системах. Расширяют и углубляют знания о роли оздоровительных систем в жизни человека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ейбол - 5 часов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Т/Б на уроках по волейбол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Волейбол. Беговые и прыжк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. Комбинации из различных вариантов верхней и нижней передачи, стоя на месте и в движении. Приём и передача мяча сверху двумя руками в прыжке в парах, вдоль сетки, через се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 встречных колоннах. Подвижные игры «Сумей принять», «Снайперы»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ют технику игровых действий и приемов, осваивают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, выявляя и устраняя типичные ошибки. Взаимодействуют со сверстниками в процессе совместного освоения техники и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действий и приемов. Соблюдают технику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Волейбол. Беговые и прыжковые упражнения. Комбинации из различных вариантов верхней и нижней передачи, стоя на месте, в движении, в прыжке. Передача мяча двумя руками сверху над собой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т на 180°, передача, стоя спиной к партнёру. Передача мяча сверху двумя руками стоя спиной в направлении передачи в тройках и четвёрках. Передача мяча сверху двумя руками стоя спиной в направлении передачи из 3 зоны в 4 и 2. Подвижные игры «Прими по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Снайперы»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Волейбол. Перемещения с имитацией технических приёмов. Комбинации из различных вариантов верхней и нижней передачи, стоя на месте, в движении, в прыжке, за спину. Приём мячей отскочивших от сетки с собственного набрасывания. Приём мячей отск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ших от сетки после набрасывания партнёром. Приём мячей направленных в сетку ударом. Тест по ОФП - прыжок в длину с места (У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Волейбол. Перемещение вдоль сетки с имитацией блокирования. Комбинации из различных вариантов верхней и нижней передачи, стоя на месте, в движении, в прыжке, за спину. Приём одной рукой с последующим перекатом в сторону мяча, наброшенного партнёром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ние назад из низкой стойки с последующим перекатом на спину. То же, с шагом вперёд. Приём сверху двумя руками с перекатом на спине мяча, наброшенного партнёр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оронняя учебная игра в волейбол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Волейбол. Комбинации из различных вариантов верхней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ней передачи, стоя на месте, в движении, в прыжке, за спину. При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й рукой с последующим перекатом в сторону мяча, наброшенного партнёром. Приём сверху двумя руками с перекатом на спине мяча, наброшенного партнёром. Верхняя прямая подача в парах. 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яя прямая подача из-за лицевой линии. Верхняя прямая подача в секторы площадки. Учебная игра в волейбол. Тест по ОФП - бросок набивного мяча (У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технику игровых действий и приемов, осваивают их самостоятельно, выявляя и устраняя типичные оши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Взаимодей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тбол-4 часа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Т/Б на уроках по футболу. ОРУ. Футбол. Тактика игры. Ловля мяча, летящего навстреч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адение в игровых заданиях 3×2. Упражнения на развитие выносливости. Двусторонняя учебная игра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Выполняют правила игры, уважительно относятся к сопернику.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Футбол. Удар по катящемуся мячу внешней частью подъема. Ведение мяча с пассивным сопротивлением противника. Отбор мяча толчком плеча в плеч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в игровых заданиях 3×1. Упражнения на развитие скоростно-силовых качеств. Двусторонняя учебная игра. Тест по ОФП - челночный бег 3×10 м (У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Футбол. Удары по мячу. Комбинации из освоенных элементов техники передвижений (бег, 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вки, повороты, рывки). Удар по катящемуся мячу внешней стороной подъема, носком. Вбрасывание мяча из-за боковой линии с места и с шаг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игра. Значение футбола для развития физических качеств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технику игровых действий и приемов, осва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уют технику игровых действий и приемов, варьируют ее в зависимости от ситуаций и услов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никающих в процессе игровой деятельности. В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Футбол. Удар по летящему мячу с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й лба. Нападение в игровых заданиях 3×3, 2×1 без атаки ворот. Комбинации с вбрасыванием мяча. Комбинации с ведением мяча и ударами по воротам. Упражнения на развитие выносливости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гровой деятельности. В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ладная физическая подготовка - 1 час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pStyle w:val="ParagraphStyl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У. Прикладная </w:t>
            </w:r>
            <w:r>
              <w:rPr>
                <w:rFonts w:ascii="Times New Roman" w:hAnsi="Times New Roman" w:cs="Times New Roman"/>
              </w:rPr>
              <w:t>физическая подготовка. Техника передвижения по пересеченной местности. Влияние легкоатлетических упражнений на укрепление здоровья и основных систем организма. Преодоление горизонтальных препятствий. Круговая тренировка на развитие физических качеств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ют вариативным выполнением прикладных упражнений, перестраивают их технику в зависимости от возникающих задач и изменяющихся условий.  Применяют прикладные упражнения для развития физических качеств, контролируют физическую нагрузку по частоте сердеч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ащений. Преодолевают трудности и проявляют волевые качества личности при выполнении прикладных упражнений.  Соблюдают правила техники безопасности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- 21 час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истема индивидуальных занят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ой и тренировочной направленности, особенности соревновательной деятельности - 1 час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занят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и соревновательной деятельности в массовых видах спорта; правила организации и проведения соревнований, обеспечение безопасности, судейство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ают знания и умения особенностей соревновательной деятельности в массовых видах с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и порядке подготовки к ней. Демонстрируют знания  и умен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е к соревновательной деятельности в избранном виде спорта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ое совершенствование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мнастика с основами акробатики -18 часов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Т/Б на уроках  гимнастики. ОРУ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. Строевые упражнения. Переход с шага на месте на ходьбу в колонне</w:t>
            </w:r>
            <w:r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я из колонны по одному в колонну по два в движении. Висы. Подтягивание в висе (юн.), подтягивание из виса лежа (дев.). Подъем переворотом силой (юн.)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ъем переворотом махом (дев.). Значение гимнастических упражнений для развития координационных способностей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строевые команды, четко выполняют строевые приемы. Описывают технику общеразвивающих упражнений и упражнений на гимнастических снаряд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Умеют анализировать их технику, выявляют ошибки и активно помогают в их исправлени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музыкальное сопровождение. Строевые упражнения. Висы. Подъем переворотом силой (юн.). Подъем переворотом махом (дев.). Упражнение в равновесии (бревно) (дев.). Упражнение на б. перекладине (юн.). Подтягивание в висе (юн.), подтягивание из виса лежа (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). Страховка и помощь во время занятий. Самостраховка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строевые команды, четко выполняют строевые приемы. Описывают технику общеразвивающих упражнений и упражнений на гимнастических снарядах. Осваивают технику упражнений, предупреждая по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ок и соблюдая правила безопасности. Оказывают помощь сверстникам в освоении гимнастических упражнений. Умеют анализировать их технику, выявляют ошибки и активно помогают в их исправлени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 - аэробика. Строевые упражнения. Акробатическая 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ция . Подъем переворотом силой (юн.). Подъем переворотом махом (дев.). Подтягивание в висе (юн.), подтягивание из виса лежа (дев.) (У). Упражнения для самостоятельных тренировок. Упражнения на расслабление мышц рук, шеи, туловища после тренировки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т строевые команды, четко выполняют строевые приемы. Описывают технику общеразвивающих упражнений и упражнений на гимнастических снарядах. Осваивают технику упражнений, предупреждая появление ошибок и соблюдая правила безопасности. Оказывают помощь с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икам в освоении гимнастических упражнений. Умеют анализировать их технику, выявляют ошибки и активно помогают в их исправлени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– ритмическая гимнастика. Строевые упражнения. Подъем  переворотом силой (юн.). Под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воротом махом (дев.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. Упр. в равновесии (бревно) (дев.). Лазание по канату в два приема (юн.). Самостоятельное составление простейших комбинаций упражнений, направленных на развитие координационных способностей. Самостраховка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ют строевые к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, четко выполняют строевые приемы. Описывают тех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развивающих упражнений и упражнений на гимнастических снарядах. Осваивают технику упражнений, предупреждая появление ошибок и соблюдая правила безопасности. Оказывают помощь сверстникам в осво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х упражнений. Умеют анализировать их технику, выявляют ошибки и активно помогают в их исправлени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набивными мячами. Опорный прыжок. Прыжок, согнув ноги (коз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лину, высота 115 см) (юн.). Прыжок боком (конь в ширину, высота 1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) (дев.). Отжимания от пола. Упражнения на развитие координационных способностей. Упражнения на гибкость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опорных прыжков. Осваивают её, предупреждая появление ошибок и соблюдая правила техники безопасности. В случае появления ошибок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ют их исправлять. Умеют анализировать технику опорных прыжков своих сверстников, выявляют типовые ошибки и активно помогают их исправлению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скамейкой. Опорный прыжок. Прыжок, согнув ноги (козел в длину, высота 115 см) (юн.). П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ок боком (конь в ширину, высота 110 см) (дев.). Самостоятельное составление простейших комбинаций упражнений на развитие координационных способностей. Дозировка нагрузки. Признаки утомления. Тест - отжимания от пола (У). 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опорных пры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ваивают её, предупреждая появление ошибок и соблюдая правила техники безопасности. В случае появления ошибок умеют их исправлять. Умеют анализировать технику опорных прыжков своих сверстников, выявляют типовые ошибки и активно помогают их исправлению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в парах. Опорный прыжок. Прыжок, согнув ноги (козел в длину, высота 115 см) (юн.). Прыжок боком (конь в ширину, высота 110 см) (дев.). Упражнения на брюшной пресс. Упражнения на развитие координационных способностей. Упражнения  на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кости. Акробатическая комбинация. Эстафеты с элементами акробатики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опорных прыжков. Осваивают её, предупреждая появление ошибок и соблюдая правила техники безопасности. В случае появления ошибок умеют их исправлять. Умеют анализир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технику опорных прыжков своих сверстников, выявляют типовые ошибки и активно помогают их исправлению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гимнастическими палками. Акробатическая комбинация. Упражнение в равновесии (бревно) (дев.), лазание по канату без помощи ног (юн.). Упра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 развитие гибкости. Тест - упражнение на брюшной пресс (У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опорных прыжков. Осваивают её, предупреждая появление ошибок и соблюдая правила техники безопасности. В случае появления ошибок умеют их исправлять. Умеют анализировать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у опорных прыжков своих сверстников, выявляют типовые ошибки и активно помогают их исправлению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в партере. Акробатическая комбинация. Лазанье по канату в два приема, без помощи ног. Прыжки через скакалку (дев.). Упражнение на большой перекл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(юн.). Упражнения для развития координационных способностей. Эстафеты с элементами акробатики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своении новых гимнастических упражнений, анализируют технику их выполнения, выявляют ошибки и помогают их исправлению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с гантелями. Акробатическая комбинация. Упражнение в равновесии (бревно) (дев.). Лазанье по канату на руках (без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) (юн.). Прыжки через скакалку (дев.). Полоса препятствий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х гимнастических у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нений, анализируют технику их выполнения, выявляют ошибки и помогают их исправлению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под музыкальное сопровождение. Круговая тренировка (акробатические, силовые, скоростно-силовые упражнения). Лазанье по канату без помощи рук (юн.) (У), пры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скакалку (дев.) (У). Упражнения для расслабления мышц спины после нагрузки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гимнастических упражнений, анализируют технику их выполнения, выявляют ошибки и помогают их исправлению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в колоннах и шеренгах. Акробатика. Из упора присев силой стойка на голове и на руках; длинный кувырок вперед с трех шагов разбега (юн.)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весие на одной; выпад вперед; кувырок вперед, кувырок назад в полушпагат (дев.). Комбинация из акробатических элементов. Упражнения на гибкость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ют технику акробатических упражнений. Осваивают их технику, предупреждая появление ошибок и соблюд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со скакалкой. Упражнения и комбинации на гимнастическом бревне (дев.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ой перекладине (юн.). Зачетные комбинации. (У). Упражнения для мышц брюшного пресса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упражнений на гимнастическом бревне и гимнастической перекладине. Осваивают технику упражнений на гимнастическом бревне и гимнастической п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ине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в парах. Упражнения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бинации на гимнастическом бревне (дев.) и гимнастической переклад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юн.).</w:t>
            </w:r>
          </w:p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пагат и равновесие на одной ноге (ласточка); танцевальные шаги; спрыгивание и соскоки (с поворотом в сторону, с опорой на гимнастическое бревно) (дев.). Из размахивания в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подъем разгибом; из виса махом вперед соскок (юн.). Зачетные комбинации (У). Упражнения для развития координации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исывают технику упражнений на гимнастическом бревне и гимнастической перекладин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аивают технику упражнений на гимнастическом бревне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стической перекладине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ой палкой. Упражнения на гимнастических брусьях.</w:t>
            </w:r>
          </w:p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переворотом в упор махом и силой; подъем махом вперед в сед ноги врозь (юн.). Вис, прогнувшись на нижней жерди, с опорой ног о верхнюю; переход в упор на нижнюю жердь (дев.).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Поднимание пр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ямых ног в висе до перекладины (юн.), до прямого угла (дев.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Упражнения на гибкость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. Оказывают помощь сверстникам в освоении новых гимнастических упражнений, анализируют их технику, выявляют ошибки и активно помогают в их исправлени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- аэробика. Упражнения на гимнастических брусьях.</w:t>
            </w:r>
          </w:p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переворотом в упор махом и силой; подъем махом вперед в сед ноги врозь (юн.). Вис, прогнувшись на нижней жерди с опорой ног о верхнюю; переход в упор на нижнюю жердь (дев.). Упражнения на развитие силовых способностей, прыжки через скакалку (дев.).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Поднимание прямых ног в висе до перекладины (юн.), до прямого угла (дев.) (У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сти. 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ывают помощь сверстникам в освоении новых гимнастических упражнений, анализируют их технику, выявляют ошибки и активно помогают в их исправлени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– круговая тренировка в парах.</w:t>
            </w:r>
          </w:p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ая гимнастика: композиция из упражнений, выполняемых с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ичной амплитудой, ритмом, темпом (дев.). Атлетическая гимнастика: комплекс из дыхательных, силовых, скоростно-силовых упражнений. Упражнения на развитие силовой выносливости (юн.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упражнений на гимнастических брусьях. Осваивают техни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й на гимнастических брусьях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их технику, выявляют ошибки и активно помогают в их исправлени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в парах. Аэробика: композиция из дыхательных упражнений (дев.). Атлетическая гимнастика: комплекс упражнений с отягощениями (юн.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коростно-силовых способностей. Упражнения на гибкость. Тест на гибкость – наклон вперед из 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я, стоя на скаме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сти. Оказывают помощь сверстникам в освоении новых гимн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й, анализируют их технику, выявляют ошибки и активно помогают в их исправлении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культурно-оздоровительная деятельность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ые фитнес-программы - 1 час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е фитнес-программы, направленные на достижение и под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ального качества жизни, решение задач формирования жизненно необходимых и спортивно-ориентированных двигательных навыков и умений: бодипамп, бодибаланс, бодискульп, щэбем, кроссфит и др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знания  и умения по выполнению основных фитнес-пр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м, направленных на восстановление организма после нагрузок и повышение работоспособности. Демонстрируют знания и умения по использованию основных фитнес-программ по восстановлению организма после нагрузок и повышению работоспособности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видуаль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анные здоровьесберегающие технологии-1 час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 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знания и умения по индивидуальной подготовке корригирующей направленности. Разрабатывают и демонстрируют выполнение индивидуального комплекса коррекционных упражнений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- 30 часов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ганизации занятий физической культурой. Государственные требования к уровню ГТО - 1 час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рганизации занятий физической культурой, особенности их планирования, контроля и регулирования нагрузок; требования безопасности. Государственные треб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знания о формах проведения занятий и умений по их планированию, контролю и регул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 нагрузок. Демонстрируют знания о формах проведения занятий и умения по их планированию, контролю и регулированию нагрузок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жные гонки - 21 час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Т/Б на уроках по лыжным гонкам. ОРУ. Выдающиеся лыж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сти. Подбор лыжного инвентаря. Правила соревнований по лыжному спор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 на снегу в парах. Свободное передвижение на лыжах 15-20 мин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ют имена выдающихся лыжников современности. Применяют правила подбора лыжного инвентаря. Соблюда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сти. Применяют правила подбора одежды для занятий лыжной подготовкой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. Развитие общей выносливости. Совершенствование способов передвижения спусков и подъемов. Свободное передвижение на лыжах 1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 мин. Первая помощь при обморо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х и травмах. Значение занятий лыжным спортом для поддержания хорошего самочувствия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монстрируют приемы оказания первой помощи при обморожениях и травмах. Описывают технику изучаемых лыжных ходов, осваива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х самостоятельно, выявляя и устраняя типи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 Совершенствование способов передвижения, спусков и подъ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Техника одновременного бесшажного хода.  Применение лыжных мазей. Равномерное передвижение на лыжах 20 мин с использованием ранее изученных лыжных ходов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. Совершенствование техники попеременного двухшажного ход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роты на спуске изученными способами. Развитие быстроты 3×250 м. Прохождение дистанции 1 км (У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Техника одновременных ходов. Повороты изученными способами. Развитие выносливости. Прохождение дистанции в среднем 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 20 мин.   Игра «Вызов номеров на лыжах»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й, используют передвижения на лыжах в организации акти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Переходы с хода на ход. Техника одновременных ходов. Передвижение на лыжах с максимальной скоростью 1 км. Упражнения на развитие скоростно-силовых способностей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Техника одновременных ходов (У). Техника скоростного варианта одновременного одношажного хода. Переход с попеременных ходов на одновременные. Упражнения на развитие скоростно-силовых способностей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движения на лыжах в организации акти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. Техника попеременного четырехшажного хода. Повороты на спуске изученными способами (У). Упражнения на технику одновременных ходов. Эстафеты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 Упражнения на технику попеременного четырехшажного ход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ход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ременных ходов на одновремен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репятствий на лыжах. Техника торможения на спуск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звитие скоростно-силовых способностей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. Совершенствование техники попеременного двухшажного ход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торможения и поворота «упором». Развитие общей выносливости (равномерное передвижение 3 км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занятий. Применяют прави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. Элементы тактики в лыжных гонках. Техника конькового х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 3 км. (У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кти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 Совершенствование техники торможения боковым скольжение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вижение на лыжах в режиме средней интенсив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без палок и с палками на технику коньковых ходов. Эстафеты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одновременных коньковых ходов.  Торможения. Прохождение дистанции 1 км с максимальной скоростью (У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амостоятельного выполнения упражнений и домашних задани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на разви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коростно-силовых способностей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висимости от ситуаций и условий, возникающих в процессе прохождения дистанци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 Техника попеременных коньковых ходов. Лыжная эстафета. Прохождение учебной дистанции до 3 км. Развитие общей выносливости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Чередование ранее изученных ходов. Повороты на склоне. Преодоление контрукло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звитие силы (передвижение на лыжах по отлогому склону с дополнительным отягощением). Прохождение дистанции в свободном темпе 2 км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ют технику изучаемых лыжных ходов, осваивают их самостоятельно, выявляя и устраняя типичные ошибк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 Преодоление контруклонов. Скоростной подъем скользящим шагом. Упр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на развитие выносливости. Прохождение дистанции 3 км (дев.), 5 км (юн.) (У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и лыжных ходов, соблюдают правила безопасности. Моделируют технику освоенных лыжных ходов, варьируют ее в зависимости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итуаций и условий, возникающих в процессе прохождения дистанций. Измеряют пульс до, во время и после занятий. Применяют прави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Спуски и подъемы на склоне. Ускорения 10×100 м. Упражнения на развитие скоростной выносливости. Совершенствование коньковых ходов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ации акти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Совершенствование спусков и подъемов. Ускорения 5×200 м. Упражнения на развитие скоростной выносливости. Лыжные эстафеты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 Горнолыжная эстафета с преодолением препятствий. Уск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×300 м. Упражнения на развитие быстроты. 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пасности. Моделируют техни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, используют передвижения на лыжах в организации акти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 Соревнования на дистанции 3 км (У). Правила соревнований по лыжным гонкам, правила судейства лыжных гонок. 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  Прохождение диста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×200 м в режиме умеренной, большой, субмаксимальной интенсивности. Упражнения на развитие силовых способностей. Лыжные эстафеты. Подготовка лыжного инвентаря к хранению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вание-2 часа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Т/Б.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раткая характеристика вида спор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плавания. Плавание как средство отдыха, укрепления здоровья, закаливания. Упражнения по совершенств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и плавания и развития двигательных способностей, силы. 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инают имена выдающихся отеч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пловцов - олимпийских чемпионов. Соблюдают требования и правила, чтобы избежать травм и несчастных случ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занятиях плаванием. Применяют разученные упражнения для развития силы, двигательных способностей. 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бассейне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ом водоеме. Личная и общественная гигиена. Способы плавания. Название упражнений и основные признаки техники плавания. Самоконтроль на занятиях плаванием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 требования и правила нахождения в бассейне, в открытом водоеме. Соблюдают личную 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енную гигиену. Осуществляют самоконтроль за физической нагрузкой во время этих занятий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е единоборства - 3 часа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/Б на уроках по спортивным единоборствам. ОРУ в парах. Приемы самостраховки. Учебная схватка. Подвижная игра «С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овкость». Правила соревнований по одному из видов единоборств (юн.). Круговая тренировка с элементами акробатики. Развитие координационных способностей с помощью круговой тренировки (дев.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ют правила и технику спортивных единоборств, осваива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самостоятельно, выявляя и устраняя типичные ошибки. Взаимодействуют со сверстниками в процессе совместного освоения техники спортивных единоборств, соблюдают правила безопасности. Моделируют технику освоенных спортивных единоборств, варьируют ее в зав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сти от ситуаций и условий, возникающих в процессе изучения. Измеряют пульс до, во время и после занятий. Применяют правила подбора одежды для занятий спортивными единоборствам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партере. Силовые упражнения в парах. Приемы борьбы стоя и леж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оборства в парах. Подвижная игра «Борьба всадников». Влияние занятиями единоборствами на развитие нравственных и волевых качеств (юн.).  Упражнения со скакалкой (дев.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правила и технику спортивных единоборств, осваивают их самостоятельно,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являя и устраняя типичные ошибки. Взаимодействуют со сверстниками в процессе совместного освоения техники спортивных единоборств, соблюдают правила безопасности. Моделируют технику освоенных спортивных единоборств, варьируют ее в зависимости от ситуаци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й, возникающих в процессе изучения. Измеряют пульс до, во время и после занятий. Применяют правила подбора одежды для занятий спортивными единоборствам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. Силовые упражнения в парах. Приемы борьбы стоя и лежа. Единоборства в парах. Подви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игра «Борьба двое против двоих». Гигиена борца (юн.). Ритмическая гимнастика. Упражнения с гимнастической палкой. Упражнения на брюшной пресс (дев.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правила и технику спортивных единоборств, осваивают их самостоятельно, выявляя и устраняя т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ные ошибки. Взаимодействуют со сверстниками в процессе совместного освоения техники спортивных единоборств, соблюдают правила безопасности. Моделируют технику осво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ых единоборств, варьируют ее в зависимости от ситуаций и условий, возникаю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изучения. Измеряют пульс до, во время и после занятий. Применяют правила подбора одежды для занятий спортивными единоборствами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Баскетбол - 3 часа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Т/Б на уроках  баскетбола. ОРУ. Баскетбол. Сочетание приемов передвиж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ок. Сочетание приемов передач, ведения и бросков. Бросок двумя руками из-за головы в прыжке. Позиционные нападения со сменой места. Учебная игра. Правила баскетбола. Первая помощь при переломах и вывихах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Баскетбол. Сочетание приемов передвиж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ок. Сочетание приемов передач, ведения и бросков. Броски одной рукой от плеча в прыжке. Штрафной бросок. Личная система защиты. Позиционное нападение и личная защита в игровых взаимодействиях (2×2). Учебная игра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Спец. беговые упражнения. Сочета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ов передвижения и остановок. Сочетание приемов передач, ведения и бросков. Бросок двумя руками от головы в прыжке. Штрафной бросок. Правила проведения спортивной разминки. Позиционное нападение со сменой мест. Учебная игра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 четверть - 24 часа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зическ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и здоровый образ жизни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ое состояние физической культуры и спорта в России, основы законодательства Российской Федерации в области физической культуры, спорта, туризма, охраны здоровья - 1 час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состояние физической куль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в России. Основы законодательства Российской Федерации в области физической культуры, спорта, туризма, охраны здоровья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ют роль и значение спорта в России, его положительное влияние на связь между народами. Разъясняют статьи 3, 20,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9, 30 Федерального закона «О физической культуре и спорте в Российской Федерации», приводят примеры их использования в личной жизни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кетбол - 5 часов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Т/Б на уроках  баскетбола. ОРУ.  Сочетание при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и остановок. Соче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ов передач, ведения и бросков. Бросок одной рукой от плеча в прыжке. Позиционное нападение и личная защита в игровых взаимодействиях (3×3). Учебная игра. Упражнения на развитие скоростно-силовых качеств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у игровых действий и приемов, осваивают их самостоятельно, выявляя и устра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Соче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ов передач, ведения и бросков. Вырывание и выбивание мяча. Бросок одной рукой от плеча в прыжке с сопротивлением. Позиционное нападение и личная защита в игровых взаимодействиях (3×2, 4×3). Учебная игра. Упражнения на развитие психомоторных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четание приемов передач, ведения и бросков. Перехват мяча во время ведения. Бросок одной рукой от плеча в прыжке с сопротивлением. Взаимодействие двух игроков в нападении и защите «заслон». Учебная игра. Упражнения на развитие кондиционны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ст -штрафной бросок (У). 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 Взаимодействия игроков. Бросок одной рукой от плеча в прыжке с сопротивлением после остановки. Накрывание мяча. Подстраховка. Взаимодействие трех игроков в нападении и защите «заслон». Учебная игра. Упражнения на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диционных способностей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 Взаимодействия игроков. Бросок одной рукой от плеча в прыжке с сопротивлением после остановки. Подстраховка. Личная опека. Взаимодействие трех игроков в нападении и защите (малая, через «заслон», восьмерка). Учебная игра. Упраж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на развитие скоростно-силовых способностей. Тест по ОФП - прыжок в длину с места (У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ния техники игровых действий и приемов. Соблюдают технику безопасности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тбол - 5 часов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/Б на уроках  футбола. ОРУ.  Нападение, защита. Удар по летящему мячу серединой лба. Нападение в игровых заданиях 3×3, 2×1 с атакой ворот. Игра 3×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рсональной защитой. Упражнения на развитие гибкости. Правила соревнований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ники игровых действий и приемов. Моделируют технику игровых действий и приемов, варьируют е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 от ситуаций и условий, возникающих в процессе игровой деятельности. Выполняют правила игры, уважительно относятся к сопернику. Соблюдают технику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пасности. Применяют правила подбора одежды и обуви для занятий на открытом воздухе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 Игра по правилам. Удар по летящему мячу внутренней стороной стопы (от стенки, в парах). Жонглирование мячом с подбиванием его внутренней стороной стоп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онглеры» в парах. Финт «уходом». Тест по ОФП - бросок набивного мяча (У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Выполняют правила игры, уважительно относятся к сопернику. Соблюдают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у безопасности. Применяют правила подбора одежды и обуви для занятий на открытом воздухе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 Игра по правилам. Удар по летящему мячу средней частью подъема. Жонглирование мячом ударами средней части подъема стопы. Игровые задания с вратарем.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 «ударом» по мячу ногой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х действий и приемов, варьируют ее в зависимости от ситуаций и условий, возникающих в процессе игровой деятельности. Выполняют правила игры, уважительно относятся к сопернику. Соблюдают технику безопасности. Применяют правила подбора одежды и обу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нятий на открытом воздухе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 Игра по правилам. Комбинации с ведением мяча (взаимодействие двух игроков). Упражнения с численным преимуществом обороняющейся стороны. Финт «остановкой» мяча ногой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ающих в процессе игровой деятельности. В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Техника обманных движений, фин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т «уходом», «уход» выпадом, «уход» с переносом ноги через мяч. Учебная игра. Тест по ОФП - челночный бег 3×10 м (У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ладная физическая подготовка - 1 час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. Прикладно-ориентированные упражнения.</w:t>
            </w:r>
          </w:p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лосы препятствий. Призе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точность и сохранение равновесия. Комплексы упражнений в режиме дня (физкультминутки, физкульпаузы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т вариативным выполнением прикладных упражнений, перестраивают их технику в зависимости от возник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задач и изменяющихся условий.  Применяют прикладные упражнения для развития физических качеств, контролируют физическую нагрузку по частоте сердечных сокращений. Преодолевают трудности и проявляют волевые качества личности при выполнении прикладных уп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.  Соблюдают правила техники безопасности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гкая атлетика - 12 часов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овые и прыжковые упражнения. Бег на короткие дистанции. Спринтерский бе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старт, стартовый разго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движения рук в бег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с ускорением от 40-60 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скоростно-силовых способностей. Тест - бег 30 м. (У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ют ее по частоте сердечных сокращений. Взаимодействуют со сверстниками в процессе осв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беговых упражнений, с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Беговые и прыжковые упражнения. Бег на короткие дистанции. Спринтерский бег. Техника низкого старта. Низкий старт, бег 100 м. Упражнения и простейшие программы по развитию скоро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Беговые и прыжковые упражнения. Бег на короткие дистанции. Спринтерский бег. Техника бега по прямой дистанции с максимальной скоростью. Тест - бег 100 м (У).Промежуточная аттестация.     Кретерии оценки: ю-14.4-отл.;14.6-хор.;14.8-удовл.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д.- 17.0-отл.;17.4-хор.;17.8-удовл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овых упражнений, с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овые и прыжковые упражнения. Бег на средние дистанции. Техника старта, стартового разгона. Специальные беговые упражнения. Эстафетный бег по кругу. Тест – бег  200 м (У). Подви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 элементами футбола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ых занятиях для развития физических качеств, выбирают индивидуальный режим физической нагрузки, контролируют ее по част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ечных сокращений. Взаимодействуют со сверстниками в процессе освоения беговых упражнений, соблюдают правила техники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Беговые и прыжковые упражнения. Бег на средние дистан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ритма бега и ритма дыхания в кроссовом беге. Техника финиширования. Пробегание отрезков 400-600 м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овые и прыжковые упражнения. Бег на средние дистанции. Тест –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 м (У). Спортивная э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корости и объеме легкоатлетических упражнений, направленных на развитие быстроты и координации. 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Беговые и прыжковые упражнения. Техника прыжков в длину с разбега. Бег на длинные дистанции. Техника бега на дли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. Равномерный бег 10-12 мин. Подвижная игра с элементами футбола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уют со сверстниками в процессе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овых упражнений, с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овые упражнения. Техника прыжков в длину с разбега. Бег на длинные дистан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максимальной скоростью 1 мин. Техника бега на длинные дистанции. Тест - бег 1000 м (У). Упраж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на развитие выносливости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Беговые и прыжковые упражнения. Бег на длинные дистанции. Развитие выносливости. Равномерный бег 12-15 мин. Прыжки в длину с разбега. Техника метания спортивного снаряда. Подвижная игра с элементами баскетбола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Кроссовая подготов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ние  спортивного снаряда. Специальные беговые упражнения. Кроссовый бег 2000 м (дев.), 3000 м (юн.) (У).  Правила использования легкоатлетических упражнений для развития выносливости. 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нагрузки, контролируют ее по частоте сердечных сокращений. Взаимодействуют со сверстник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освоения беговых упражнений, соблюдают правила техники безопасности. Описывают технику выполнения метательных упражнений, осваивают ее самостоятель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яют и устраняют характерные ошибки в процессе усвоения. Демонстрируют вариативное выполнение метательных упражнений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Метание спортивного снаряда (У). Прыжок в длину способом «согнув ноги». Специальные прыжковые упражнения. Подвижная 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элементами легкой атлетики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метательных упражнений, осваивают ее самостоятельно, выявляют и устраняют характерные ошибки в процессе усвоения. Демонстрируют вариативное выполнение метательных упражнений. Применяют мет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метательных упражнений, соблюдают правила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Беговые и прыжковые упражнения. Прыжок в длину способом «согнув ноги». Специальные прыжковые упражнения. Развитие потребностей к самостоятельным занятиям физическими упражнениями. 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прыжк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</w:tc>
      </w:tr>
    </w:tbl>
    <w:p w:rsidR="0031364F" w:rsidRDefault="00313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64F" w:rsidRDefault="007010B5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31364F" w:rsidRDefault="007010B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Тематическое планирование по учебному предмету «физическа</w:t>
      </w:r>
      <w:r>
        <w:rPr>
          <w:rFonts w:ascii="Times New Roman" w:hAnsi="Times New Roman" w:cs="Times New Roman"/>
          <w:b/>
          <w:caps/>
          <w:sz w:val="24"/>
          <w:szCs w:val="24"/>
        </w:rPr>
        <w:t>я культура» с указанием количества часов, отводимых на освоение каждой темы в 11 классе</w:t>
      </w:r>
    </w:p>
    <w:tbl>
      <w:tblPr>
        <w:tblStyle w:val="aff"/>
        <w:tblW w:w="9505" w:type="dxa"/>
        <w:tblCellMar>
          <w:left w:w="43" w:type="dxa"/>
        </w:tblCellMar>
        <w:tblLook w:val="04A0"/>
      </w:tblPr>
      <w:tblGrid>
        <w:gridCol w:w="511"/>
        <w:gridCol w:w="701"/>
        <w:gridCol w:w="4252"/>
        <w:gridCol w:w="4041"/>
      </w:tblGrid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ающихся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- 27 часов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ые оздоровительные системы физиче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спитания, оздоровительные мероприятия - 1 час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ных привычек, поддержании репродуктивной функции. 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оцедуры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ают знания  и умения по выполнению основных оздоровительных мероприятий, направленных на восстановление организма после нагрузок и повышение работоспособности. Демонстрируют знания и умения по использованию основных оздоров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по восстановлению организма после нагрузок и повышению работоспособности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гкая атлетика - 15 часов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Т/Б на уроках по легкой атлетике. ОРУ. Беговые упражнения. Бег на короткие дистанции. Стар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товый разгон. Выполнение команды «На старт!», «Внимание!», «Марш!» с выбеганием до 15 м. Бег по сигналу и стартовое ускорение до 20 м при большом наклоне туловища и энергичном вынесении бедра вперёд. Развитие скоростно-силовых способностей: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видов прыжков и многоскоков  на расстоянии до 30 м (скачки на правой, левой ноге, шаг-скачок, выпрыгивание вверх на каждый шаг, бег прыжками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3 мин. ОРУ в движении. Специальные  беговые упражнения. Совершенствовать технику «низкого старта»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тового разгона (2×100 м). Тест - бег 30 м (У). Развитие общей выносливости (бег 5-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.)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выполнение бе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освоения беговых упражнений, с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беговые упражнения. Совершенствовать технику прыжка в длину способом «согнув ноги» (с 7-9 шагов). Совершенствование техники бега на короткие 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и. Тест – бег 100 м (У). Медленный бег 5-7 мин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Беговые упражнения. Бег на средние дистанции. Эстафетный бег. Техника передачи и приема эстафетной палочки на месте, в ходьбе, медленном беге. Бег в равномерном темпе 300-500 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коростно-сил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: выполнение различных видов прыжков и многоскоков  на расстоянии до 30 м (скачки на правой, левой ноге, шаг-скачок, выпрыгивание вверх на каждый шаг, бег прыжками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 Техника бега на средние дистанции. Тест – бег 200 м (У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техники прыжков в длину с разбега способом «согнув ноги». Развитие общей выносливости (бег 5-7 мин). 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в самостоятельных занятиях для развития физических качеств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Беговые упражнения. Эстафетный бе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старта учащихся, принимающих эстафетную палочку. Бег в равномерном темпе 500-700 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технике метания спортивного снаряда (мяч, граната) с 6-8 шагов разбега. Инструктаж по технике безопасности при метании спортивного снаряда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 Описывают 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выполнения метательных упражнений, осваивают ее самостоятельно, выявляют и устраняют характерные ошибки в процессе усвоения. 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Тест – бег 500 м (У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о-силовых качеств: выполнение раз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ных видов прыжков и многоскоков  на расстоянии до 30 м (скачки на правой, левой ноге, шаг-скачок, выпрыгивание вверх на каждый шаг, бег прыжками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мышц ног после тренировки. Медленный бег 3 мин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и пры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е  упражнения. Тест - бег 1000 м (У). Понятие о рит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. Упражнения на развитие общей вынослив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техники метания спортивного снаряда. 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технику выполнения беговых упражнений, осваивают её самостоятельно, выявляю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 Описывают технику выполнения метательных упражнений, осваивают ее самостоятельно, выявляют и устра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ошибки в процессе усвоения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и прыжковые упражнения.  Техника бега на длинные дистанции. Равномерный бег 10-12м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техники метания спортивного снаряда. Подвижная игра с элементами баскетбола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своения беговых упражнений, соблюдают правила техники безопасности. Демонстрируют вариативное выполнение метательных упражнений. Применяют метательные упражнения для развития физических качеств,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и пры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ые упражнения. Полоса препятствий. Тест - бег 2000 м (дев.), 3000 м (юн.) (У). Подвижная игра с элементами футбола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ют ее по частоте сердечных сокращений. Взаи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 Прыжковые упражнения. Прыжок в длину способом «согнув ноги». Специальные прыжковые упражнения. Техника движения в полете. Под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бега. Техника разбега в сочетании с отталкиванием. Соединение элементов техники при выполнении прыжка. Подбор короткого разбега (7-9) и полного (11-13 беговых шагов). Упражнения на развитие скорости. Медленный бег 3 мин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п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движении. Специальные беговые и прыжк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. Совершенствование техники прыжков в длину с разбега способом «согнув ноги». Прыжки в длину с места. Прыжки в длину с одного шага, толчком одной махом другой. Прыжки в длину с 2-3 шагов разбега, с 7-8 шагов разбега (активное отталкивание «под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я» толчковой ногой, активное маховое движение маховой ногой бедром вверх-вперёд). Подвижная игра с элементами футбола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у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в процессе совместного освоения прыжковых упражнений, с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движении. Специальные упражнения для развития мышц плечевого пояса. Совершенствование техники метания спортивного снаряда (500 г - дев., 700 г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.). Развитие выносливости – забеги в режиме умеренной интенсивности на дистанции 1500 м с общим стартом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метательных упражнений, осваивают ее самостоятельно, выявляют и устраняют характерные ошибки в процессе усвоения. Дем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руют вариативное выполнение метательных упражнений. Применяют метательн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цессе совместного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тельных упражнений, с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упражнения для развития мышц плечевого пояса. Метание гранаты (500 г - дев., 700 г - юн.) (У). Развитие общей выносливости — ме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ый бег 10 мин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метательных упражнений, осваивают ее самостоятельно, выявляют и устраняют характерные ошибки в процессе усвоения. Демонстрируют вариативное выполнение метательных упражнений. Применяют метательные упражне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метательных упражнений, соблюдают правила техники безопас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прыжковые упражнения  для  развития скоростно-силовых качеств. Эстафетный бег 4×200 м. Развитие общей выносливости — медленный бег 10 мин. Терминология, применяемая в легкой атлетике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 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урно-озд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ельная деятельность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системы физического воспитания - 1 час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доровительные системы физического воспитания. Роль оздоровительных систем в формировании здорового образа жизни, сохранении высокой творческой активности и долголет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новые знания о современных оздоровительных системах. Расширяют и углубляют знания о роли оздоровительных систем в жизни человека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шенствование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ейбол - 5 часов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Т/Б на уроках по волейбол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Волейбол. Беговые и прыжк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. Комбинации из различных вариантов верхней и нижней передачи, стоя на месте и в движении. Приём и передача мяча сверху двумя ру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ыжке в парах, вдоль сетки, через сетку, во встречных колоннах. Подвижные игры «Сумей принять», «Снайперы»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ют технику игровых действий и приемов, осваивают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, выявляя и устраняя типичные ошибки. Взаимодействуют со сверстник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е совместного освоения техники игровых действий и приемов. Соблюдают технику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Волейбол. Беговые и прыжковые упражнения. Комбинации из различных вариантов верхней и нижней передачи, стоя на месте, в движении, в прыж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 над собой, разворот на 180°, передача, стоя спиной к партнёру. Передача мяча сверху двумя руками стоя спиной в направлении передачи в тройках и четвёрках. Передача мяча сверху двумя руками стоя спиной в направлении 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з 3 зоны в 4 и 2. Подвижные игры «Прими подачу», «Снайперы»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ий и приемов. Соблюдают технику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Волейбол. Перемещения с имитацией технических приёмов. Комбинации из различных вариантов верхней и нижней передачи, стоя на месте, в движении, в прыжке, за спину. Приём мячей отскочивших от се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 собственного набрасывания. Приём мячей отскочивших от сетки после набрасывания партнёром. Приём мячей направленных в сетку ударом. Тест по ОФП - прыжок в длину с места (У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Волейбол. Перемещение вдоль сетки с имитацией блокирования. Комбинации из раз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вариантов верхней и нижней передачи, стоя на месте, в движении, в прыжке, за спину. Приём одной рукой с последующим перекатом в сторону мяча, наброшенного партнёром. Падение назад из низкой стойки с последующим перекатом на спину. То же, с шагом вперё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ём сверху двумя руками с перекатом на спине мяча, наброшенного партнёр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оронняя учебная игра в волейбол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Волейбол. Комбинации из различных вариантов верхней и нижней передачи, стоя на месте, в движении, в прыжке, за спину. При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й руко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ующим перекатом в сторону мяча, наброшенного партнёром. Приём сверху двумя руками с перекатом на спине мяча, наброшенного партнёром. Верхняя прямая подача в парах. Верхняя прямая подача из-за лицевой линии. Верхняя прямая подача в секторы площадки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ая игра в волейбол. Тест по ОФП - бросок набивного мяча (У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ют технику игровых действий и приемов, осваивают их самостоятельно, выявляя и устраняя типичные ошибки. Взаимодей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 сверстниками в процессе совместного освоения техники иг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й и приемов. Соблюдают технику безопасности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тбол - 4 часа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Т/Б на уроках по футболу. ОРУ. Футбол. Тактика игры. Ловля мяча, летящего навстречу. Нападение в игровых заданиях 3×2. Упражнения на развитие выносливости. Двусторон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й и приемов, варьируют ее в зависимости от ситуаций и условий, возникающих в процессе игровой деятельности. Выполняют правила игры, уважительно относятся к сопернику. Соблюдают технику безопасности. Применяют правила подбора одежды и обуви для заняти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ткрытом воздухе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Футбол. Удар по катящемуся мячу внешней частью подъема. Ведение мяча с пассивным сопротивлением противника. Отбор мяча толчком плеча в плечо. Нападение в игровых заданиях 3×1. Упражнения на развитие скоростно-силовых кач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сторонняя учебная игра. Тест по ОФП -челночный бег 3×10 м (У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Выполняют правила игры, уважительно относятся к сопернику. Соблюдают технику безопасност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еняют правила подбора одежды и обуви для занятий на открытом воздухе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Футбол. Удары по мячу. Комбинации из освоенных элементов техники передвижений (бег, остановки, повороты, рывки). Удар по катящемуся мячу внешней стороной подъема, носком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сывание мяча из-за боковой линии с места и с шаг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игра. Значение футбола для развития физических качеств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технику игровых действий и приемов, осваивают их самостоятельно, выявляя и устраняя типичные ошибки. Взаимодействуют со свер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ми в процессе совместного освоения техники игровых действий и прием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уют технику игровых действий и приемов, варьируют ее в зависимости от ситуаций и условий, возникающих в процессе игровой деятельности. Выполняют правила игры, уважительно 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Футбол. Удар по летящему мячу серединой лба. Нападение в игровых заданиях 3×3, 2×1 без атаки ворот. Комбинац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брасыванием мяча. Комбинации с ведением мяча и ударами по воротам. Упражнения на развитие выносливости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Выполняют правила игры, уважительно относятся к соп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ладная физическая подготовка - 1 час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pStyle w:val="ParagraphStyl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У. Прикладная физическая подготовка. Техника передвижения по пересеченной местности. Влияние </w:t>
            </w:r>
            <w:r>
              <w:rPr>
                <w:rFonts w:ascii="Times New Roman" w:hAnsi="Times New Roman" w:cs="Times New Roman"/>
              </w:rPr>
              <w:t>легкоатлетических упражнений на укрепление здоровья и основных систем организма. Преодоление горизонтальных препятствий. Круговая тренировка на развитие физических качеств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т вариативным выполнением прикладных упражнений, перестраивают их технику в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симости от возникающих задач и изменяющихся условий.  Применяют прикладные упражнения для развития физических качеств, контролируют физическую нагрузку по частоте сердечных сокращений. Преодолевают трудности и проявляют волевые качества личности при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и прикладных упражнений.  Соблюдают правила техники безопасности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- 21 час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истема индивидуальных занятий оздоровительной и тренировочной направленности, особенности соревнователь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 - 1 час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и соревновательной деятельности в массовых видах 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; правила организации и проведения соревнований, обеспечение безопасности, судейство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обретают знания и умения особенностей соревновательной деятельности в массовых видах спорта и порядке подготовки к ней. Демонстрируют знания  и умен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тельной деятельности в избранном виде спорта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ое совершенствование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мнастика с основами акробатики - 18 часов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Т/Б на уроках  гимнастики. ОРУ под музыкальное сопровождение. Строевые упражнения. Переход с шага на мес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у в колонне</w:t>
            </w:r>
            <w:r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я из колонны по одному в колонну по два в движении. Висы. Подтягивание в висе (юн.), подтягивание из виса лежа (дев.). Подъем переворотом силой (юн.). Подъем переворотом махом (дев.). Значение гимнастических упражнений для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координационных способностей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строевые команды, четко выполняют строевые приемы. Описывают технику общеразвивающих упражнений и упражнений на гимнастических снарядах. Осваивают технику упражнений, предупреждая появление ошибок и соблюдая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а безопасности. Оказывают помощь сверстникам в освоении гимнастических упражнений. Умеют анализировать их технику, выявляют ошибки и активно помогают в их исправлени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под музыкальное сопровождение. Строевые упражнения. Висы. Под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ротом силой (юн.). Подъем переворотом махом (дев.). Упражнение в равновесии (бревно) (дев.). Упражнение на б. перекладине (юн.). Подтягивание в висе (юн.), подтягивание из виса лежа (дев.). Страховка и помощь во время занятий. Самостраховка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троевые команды, четко выполняют строевые приемы. Описывают технику общеразвивающих упражнений и упражнений на гимнастических снарядах. Осваивают технику упражнений, предупреждая появление ошибок и соблюдая правила безопасности. Оказывают помощь свер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м в освоении гимнастических упражнений. Умеют анализировать их технику, выявляют ошибки и активно помогают в их исправлени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 - аэробика. Строевые упражнения. Акробатическая комбинация. Подъем переворотом силой (юн.). Подъем переворотом мах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в.). Подтягивание в висе (юн.), подтягивание из виса лежа (дев.) (У). Упражнения для самостоятельных тренировок. Упражнения на расслабление мышц рук, шеи, туловища после тренировки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строевые команды, четко выполняют строевые приемы. Опис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у общеразвивающих упражнений и упражнений на гимнастических снарядах.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Умеют 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технику, выявляют ошибки и активно помогают в их исправлени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– ритмическая гимнастика. Строевые упражнения. Подъем  переворотом силой (юн.). Под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ротом махом (дев.). Акробатическая комбинация. Упр. в равновесии (бревно) (дев.). Л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 канату в два приема (юн.). Самостоятельное составление простейших комбинаций упражнений, направленных на развитие координационных способностей. Самостраховка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ют строевые команды, четко выполняют строевые приемы. Описывают тех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х упражнений и упражнений на гимнастических снарядах.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Умеют анализировать их 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, выявляют ошибки и активно помогают в их исправлени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набивными мячами. Опорный прыжок. Прыжок, согнув ноги (коз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длину, высота 115 см) (юн.). Прыжок боком (конь в ширину, высота 110 см) (дев.). Отжимания от пола. Упражнения на развит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рдинационных способностей. Упражнения на гибкость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опорных прыжков. Осваивают её, предупреждая появление ошибок и соблюдая правила техники безопасности. В случае появления ошибок умеют их исправлять. Умеют анализировать технику оп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жков своих сверстников, выявляют типовые ошибки и активно помогают их исправлению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скамейкой. Опорный прыжок. Прыжок, согнув ноги (козел в длину, высота 115 см) (юн.). Прыжок боком (конь в ширину, высота 110 см) (дев.). Са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тельное составление простейших комбинаций упражнений на развитие координационных способностей. Дозировка нагрузки. Признаки утомления. Тест -сгибание и разгибание рук в положении лежа (У). 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опорных прыжков. Осваивают её, предупрежда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е ошибок и соблюдая правила техники безопасности. В случае появления ошибок умеют их исправлять. Умеют анализировать технику опорных прыжков своих сверстников, выявляют типовые ошибки и активно помогают их исправлению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в парах. Оп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жок. Прыжок, согнув ноги (козел в длину, высота 115 см) (юн.). Прыжок боком (конь в ширину, высота 110 см) (дев.). Упражнения на брюшной пресс. Упражнения на развитие координационных способностей. Упражнения  на развитие гибкости. Акробатическая ком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. Эстафеты с элементами акробатики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опорных прыжков. Осваивают её, предупреждая появление ошибок и соблюдая правила техники безопасности. В случае появления ошибок умеют их исправлять. Умеют анализировать технику опорных прыжков сво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стников, выявляют типовые ошибки и активно помогают их исправлению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гимнастическими палками. Акробатическая комбинация. Упражнение в равновесии (бревно) (дев.), лазание по канату без помощи ног (юн.). Упражнения на развитие гибкости. Тес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на брюшной пресс (У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опорных прыжков. Осваивают её, предупреждая появление ошибок и соблюдая правила техники безопасности. В случае появления ошибок умеют их исправлять. Умеют анализировать технику опорных прыжков своих св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в, выявляют типовые ошибки и активно помогают их исправлению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в партере. Акробатическая комбинация. Лазанье по канату в два приема, без помощи ног. Прыжки через скакалку (дев.). Упражнение на большой перекладине (юн.). Упражнение для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оординационных способностей. Эстафеты с элементами акробатики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х гимнаст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й, анализируют технику их выполнения, выявляют ошибки и помогают их исправлению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с гантелями. Акробатическая комбинация. Упражнение в равновесии (бревно) (дев.). Лазанье по канату на руках (без помощи ног) (юн.). Прыжки через скакал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в.). Полоса препятствий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, выявляют ошибки и помогают их исправлению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под музыкальное сопровождение. Круговая тренировка (акробатические, силовые, скоростно-силовые упражнения). Лазанье по канату без помощи рук (юн.) (У), прыжки через скакалку (дев.) (У). Упра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ля расслабления мышц спины после нагрузки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х гимнастических упражнений, ана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уют технику их выполнения, выявляют ошибки и помогают их исправлению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в колоннах и шеренгах. Акробатика. Из упора присев силой стойка на голове и на руках; длинный кувырок вперед с трех шагов разбега (юн.). Равновесие на одной; выпад вперед;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ырок вперед, кувырок назад в полушпагат (дев.). Комбинация из акробатических элементов. Упражнения на гибкость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ь сверстникам в освоении новых гимнастических упражнений, анализируют технику их выполнения, выявляют ошибки и помогают их исправлению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со скакалкой. Упражнения и комбинации на гимнастическом бревне (дев.) и гимнастической перекладине (юн.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тные комбинации. (У). Упражнения для мышц брюшного пресса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упражнений на гимнастическом бревне и гимнастической перекладине. Осваивают технику упражнений на гимнастическом бревне и гимнастической перекладине, предупреждая появление 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в парах. Упражнения и комбинации на гимнастическом бре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в.) и гимнастической переклад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юн.).</w:t>
            </w:r>
          </w:p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шпагат и равновесие на одной ноге (ласточка); танцевальные шаги; спрыгивание и соскоки (с поворотом в сторону, с опорой на гимнастическое бревно) (дев.). Из размахивания в висе подъем разгибом; из виса мах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ред соскок (юн.). Зачетные комбинации (У). Упражнения для развития координации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исывают технику упражнений на гимнастическом бревне и гимнастической перекладин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аивают технику упражнений на гимнастическом бревне и гимнастической перекладине, пре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палкой. Упражнен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имнастических брусьях.</w:t>
            </w:r>
          </w:p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переворотом в упор махом и силой; подъем махом вперед в сед ноги врозь (юн.). Вис, прогнувшись на нижней жерди с опорой ног о верхнюю; переход в упор на нижнюю жердь (дев.).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 xml:space="preserve">Поднимание прямых ног в висе до перекладины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(юн.), до прямого угла (дев.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Упражнения на гибкость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сти. Оказывают помощь сверст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 в освоении новых гимнастических упражнений, анализируют их технику, выявляют ошибки и активно помогают в их исправлени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- аэробика. Упражнения на гимнастических брусьях.</w:t>
            </w:r>
          </w:p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переворотом в упор махом и силой; подъем махом вперед в сед н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озь (юн.). Вис, прогнувшись на нижней жерди с опорой ног о верхнюю; переход в упор на нижнюю жердь (дев.). Упражнения на развитие силовых способностей, прыжки через скакалку (дев.).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Поднимание прямых ног в висе до перекладины (юн.), до прямого угла (дев.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) (У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сти. Оказывают помощь сверстникам в освоении новых гимнастических упражнений,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ируют их технику, выявляют ошибки и активно помогают в их исправлени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– круговая тренировка в парах.</w:t>
            </w:r>
          </w:p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ая гимнастика: композиция из упражнений, выполняемых с различной амплитудой, ритмом, темпом (дев.). Атлетическая гимнастика: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 из дыхательных, силовых, скоростно-силовых упражнений. Упражнения на развитие силовой выносливости (юн.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упражнений на гимнастических брусьях. Осваивают технику упражнений на гимнастических брусьях, предупреждая появление ошибок 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юдая правила безопасности. Оказывают помощь сверстникам в освоении новых гимнастических упражнений, анализируют их технику, выявляют ошибки и активно помогают в их исправлени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в парах. Аэробика: композиция из дыхательных упражнений (дев.). Атлетическая гимнастика: комплекс упражнений с отягощениями (юн.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коростно-силовых способностей. Упражнения на гибкость. Тест на гибкость – наклон вперед из 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, стоя на скаме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сти. Оказывают помощь сверстникам в освоении новых гимн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й, анализируют их технику, выявляют ошибки и активно помогают в их исправлении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культурно-оздоровительная деятельность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ые фитнес-программы - 1 час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е фитнес-программы, направленные на достижение и под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ального качества жизни, решение задач формирования жизненно необходимых и спортивно-ориентированных двигательных навыков и умений: бодипамп, бодибаланс, бодискульп, щэбем, кроссфит и др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знания  и умения по выполнению основных фитнес-пр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м, направленных на восстановление организма после нагрузок и повышение работоспособности. Демонстрируют знания и умения по использованию основных фитнес-программ по восстановлению организма после нагрузок и повышению работоспособности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о о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тированные здоровьесберегающие технологии-1 час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 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знания и умения по индивидуальной подготовке корригирующей направленности. Разрабатывают и демонстрируют выполнение индивидуального комплекса коррекционных упражнений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- 30 часов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занятий физической культурой. Государственные требования к уровню ГТО-1 час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рганизации занятий физической культурой, особенности их планирования, контроля и регулирования нагрузок; требования безопасности. Государственные треб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знания о формах проведения занятий и умений по их планированию, контролю и регул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 нагрузок. Демонстрируют знания о формах проведения занятий и умения по их планированию, контролю и регулированию нагрузок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жные гонки - 21 час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Т/Б на уроках по лыжным гонкам. ОРУ. Выдающиеся лыж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сти. Подбор лыжного инвентаря. Правила соревнований по лыжному спор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 на снегу в парах. Свободное передвижение на лыжах 15-20 мин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ют имена выдающихся лыжников современности. Применяют правила подбора лыжного инвентаря. Соблюда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сти. Применяют правила подбора одежды для занятий лыжной подготовкой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. Развитие общей выносливости. Совершенствование способов передвижения спусков и подъемов. Свободное передвижение на лыжах 1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 мин. Первая помощь при обморо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х и травмах. Значение занятий лыжным спортом для поддержания хорошего самочувствия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монстрируют приемы оказания первой помощи при обморожениях и травмах. Описывают технику изучаемых лыжных ходов, осваива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х самостоятельно, выявляя и устраняя типи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 Совершенствование способов передвижения, спусков и подъ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Техника одновременного бесшажного хода.  Применение лыжных мазей. Равномерное передвижение на лыжах 20 мин. с использованием ранее изученных лыжных ходов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. Совершенствование техники попеременного двухшажного ход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роты на спуске изученными способами. Развитие быстроты 3×250 м. Прохождение дистанции 1 км (У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Техника одновременных ходов. Повороты изученными способами. Развитие выносливости. Прохождение дистанции в среднем 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 20 мин.   Игра «Вызов номеров на лыжах»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й, используют передвижения на лыжах в организации акти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Переходы с хода на ход. Техника одновременных ходов. Передвижение на лыжах с максимальной скоростью 1 км. Упражнения на развитие скоростно-силовых способностей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Техника одновременных ходов (У). Техника скоростного варианта одновременного одношажного хода. Переход с попеременных ходов на одновременные. Упражнения на развитие скоростно-силовых способностей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движения на лыжах в организации акти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. Техника попеременного четырехшажного хода. Повороты на спуске изученными способами (У). Упражнения на технику одновременных ходов. Эстафеты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 Упражнения на технику попеременного четырехшажного ход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ход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ременных ходов на одновремен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репятствий на лыжах. Техника торможения на спуск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звитие скоростно-силовых способностей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. Совершенствование техники попеременного двухшажного ход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торможения и поворота «упором». Развитие общей выносливости (равномерное передвижение 3 км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занятий. Применяют прави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. Элементы тактики в лыжных гонках. Техника конькового х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 3 км. (У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кти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 Совершенствование техники торможения боковым скольжение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вижение на лыжах в режиме средней интенсив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без палок и с палками на технику коньковых ходов. Эстафеты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. Техника одновременных коньковых ходов.  Торможения. Прохождение дистанции 1 км с максимальной скоростью (У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амостоятельного выполнения упражнений и домашних задани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звитие скоростно-силовых способностей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ее в зависимости от ситуаций и условий, возникающих в процессе прохождения дистанци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Техника попеременных коньковых ходов. Лыжная эстафета. Прохождение учебной дистанции до 3 км. Развитие общей выносливости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Чередование ранее изученных ходов. Повороты на склоне. Преодоление контру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 Упражнения на развитие силы (передвижение на лыжах по отлогому склону с дополнительным отягощением). Прохождение дистанции в свободном темпе 2 км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ют технику изучаемых лыжных ходов, осваивают их самостоятельно, выявляя и устраняя типич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 Преодоление контруклонов. Скоростной подъем скользящим ша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пражнения на развитие выносливости. Прохождение дистанции 3 км (дев.),5 км (юн.) (У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я техники лыжных ходов, соблюдают правила безопасности. Моделируют технику освоенных лыжных ходов, варьируют ее в зависимости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туаций и условий, возникающих в процессе прохождения дистанций. Измеряют пульс до, во время и после занятий. Применя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Спуски и подъемы на склоне. Ускорения 10×100 м. Упражнения на развитие скоростной выносливости. Совершенствование коньк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в организации акти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Совершенствование спусков и подъемов. Ускорения 5×200 м. Упражнения на развитие скоростной выносливости. Лыжные эстафеты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 Горнолыжная эстафета с преодолением препятствий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ения 4×300 м. Упражнения на развитие быстроты. 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а безопасности. Моделируют техни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ой, используют передвижения на лыжах в организации акти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 Соревнования на дистанции 3 км (У). Правила соревнований по лыжным гонкам, правила судейства лыжных гонок. 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  Прох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анции 4×200 м в режиме умеренной, большой, субмаксимальной интенсивности. Упражнения на развитие силовых способностей. Лыжные эстафеты. Подготовка лыжного инвентаря к хранению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вание - 2 часа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Т/Б.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раткая характеристика вида спор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плавания. Плавание как средство отдыха, укрепления здоровья, закаливания. Упражнения по совершенств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и плавания и развития двигательных способностей, силы. 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минают имена выдающихся отечественных пловцов - олимпийских чемпионов. Соблюдают требования и правила, чтобы избежать травм и несчастных случ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занятиях плаванием. Применяют разученные упражнения для развития силы, двигательных способностей. 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бассейне, в открытом водоеме. Личная и общественная гигиена. Способы плавания. Название упражнений и основные признаки техники плавания. Самоконтроль на занятиях плаванием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 требования и правила нахождения в бассейне, в отк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водоеме. Соблюдают личную и общественную гигиену. Осуществляют самоконтроль за физической нагрузкой во время этих занятий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е единоборства - 3 часа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Т/Б на уроках по спортивным единоборствам. ОРУ в парах. Приемы самострахов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схватка. Подвижная игра «Сила и ловкость». Правила соревнований по одному из видов единоборств (юн.). Круговая тренировка с элементами акробатики. Развитие координационных способностей с помощью круговой тренировки (дев.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правила и тех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спортивных единоборств, осваивают их самостоятельно, выявляя и устраняя типичные ошибки. Взаимодействуют со сверстниками в процессе совместного освоения техники спортивных единоборств, соблюдают правила безопасности. Моделируют технику освоенных спор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единоборств, варьируют ее в зависимости от ситуаций и условий, возникающих в процессе изучения. Измеряют пульс до, во время и после занятий. Применяют правила подбора одежды для занятий спортивными единоборствам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партере. Сил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арах. Приемы борьбы стоя и лежа. Единоборства в парах. Подвижная игра «Борьба всадников». Влияние занятиями единоборствами на развитие нравственных и волевых качеств (юн.).  Упражнения со скакалкой (дев.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правила и технику спорти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единоборств, осваивают их самостоятельно, выявляя и устраняя типичные ошибки. Взаимодействуют со сверстниками в процессе совместного освоения техники спортивных единоборств, соблюдают правила безопасности. Моделируют технику освоенных спортивных едино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тв, варьируют ее в зависимости от ситуаций и условий, возникающих в процессе изучения. Измеряют пульс до, во время и после занятий. Применяют правила подбора одежды для занятий спортивными единоборствам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. Силовые упражнения в парах. Приемы 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бы стоя и лежа. Единоборства в парах. Подвижная игра «Борьба двое против двоих». Гигиена борца (юн.). Ритмическая гимнастика. Упражнения с гимнастической палкой. Упражнения на брюшной пресс (дев.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правила и технику спортивных единоборств, осва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ют их самостоятельно, выявляя и устраняя типичные ошибки. Взаимодействуют со сверстниками в процессе совместного освоения техники спортивных единоборств, соблюдают правила безопасности. Моделируют технику осво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ортивных единоборств, варьируют ее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и от ситуаций и условий, возникающих в процессе изучения. Измеряют пульс до, во время и после занятий. Применяют правила подбора одежды для занятий спортивными единоборствами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Баскетбол - 3 часа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Т/Б на уроках  баскетбола. ОР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кетбол. Сочетание приемов передвижения и остановок. Сочетание приемов передач, ведения и бросков. Бросок двумя руками из-за головы в прыжке. Позиционное нападения со сменой места. Учебная игра. Правила баскетбола. Первая помощь при переломах и вывихах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кетбол. Сочетание приемов передвижения и остановок. Сочетание приемов передач, ведения и бросков. Броски одной рукой от плеча в прыжке. Штрафной бросок. Личная система защиты. Позиционное нападение и личная защита в игровых взаимодействиях (2×2). Учеб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гра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Спец. беговые упражнения. Сочетание приемов передвижения и остановок. Сочетание приемов передач, ведения и бросков. Бросок двумя руками от головы в прыжке. Штрафной бросок. Правила проведения спортивной разминки. Позиционное нападение со сменой ме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 четверть-24 часа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ое состояние физической культуры и спорта в России, основы законодательства Российской Федерации в области физической культуры, спорта, туризма, охраны здоровья - 1 час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состояние физической культуры и спорта в России. Основы законодательства Российской Федерации в области физической культуры, спорта, туризма, охраны здоровья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ют роль и значение спорта в России, его положительное влияние на связь м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народами. Разъясняют статьи 3, 20, 28, 29, 30 Федерального закона «О физической культуре и спорте в Российской Федерации», приводят примеры их использования в личной жизни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кетбол - 5 часов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Т/Б на урока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а. ОРУ.  Сочетание приемов передвижения и остановок. Соче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ов передач, ведения и бросков. Бросок одной рукой от плеча в прыжке. Позиционное нападение и личная защита в игровых взаимодействиях (3×3). Учебная игра. Упражнения на развитие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стно-силовых качеств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ют технику игровых действий и приемов, осваивают их самостоятельно, выявляя и устра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ичные ошибки. Взаимодействуют со сверстниками в процессе совместного освоения техники игровых действий и приемов. Соблюдают тех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Сочетание приемов передач, ведения и бросков. Вырывание и выбивание мяча. Бросок одной рукой от плеча в прыжке с сопротивлением. Позиционное нападение и личная защита в игровых взаимодействиях (3×2, 4×3). Учебная игра. 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психомоторных способностей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ют технику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Сочетание приемов передач, ведения и бросков. Перехват мяча во время ведения. Бросок одной рукой от плеча в прыжке с сопротивлением. Взаимодействие двух игроков в нападении и защите «заслон». Учебная игра. Упражнен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азвитие кондиционных способностей. Тест-штрафной бросок (У). 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й и приемов. Соблюдают технику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 Взаимодействия игроков. Бросок одной рукой от плеча в прыжке с сопротивлением после остановки. Накрывание мяча. Подстраховка. Взаимодействие трех игроков в нападении и защите «заслон». Учеб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. Упражнения на развитие кондиционных способностей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емов. Соблюдают технику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 Взаимодействия игроков. Бросок одной рукой от плеча в прыжке с сопротивлением после остановки. Подстраховка. Личная опека. Взаимодействие трех игроков в нападении и защите (малая, через «заслон», в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ка). Учебная игра. Упражнения на развитие скоростно-силовых способностей. Тест по ОФП - прыжок в длину с места (У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тбол - 5 часов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Т/Б на уроках  футбола. ОРУ.  Нападение, защита. Удар по летящему мячу серединой лба. Нападение в игровых за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×3, 2×1 с атакой ворот. Игра 3×3 с персональной защитой. Упражнения на развитие гибкости. Правила соревнований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совместного освоения техники игровых действий и приемов. Моделируют технику игровых действий и приемов, варьируют е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исимости от ситуаций и условий, возникающих в процессе игровой деятельности. Выполняют правила игры, уважительно относ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 Игра по правилам. Удар по летящему мячу внутренней стороной стопы (от стенки, в парах). Жонглирование мячом с подбиванием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стороной стопы. Упражнение «Жонглеры» в парах. Финт «уходом». Тест по ОФП - бросок набивного мяча (У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Выполняют правила игры, уважительно относя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 Игра по правилам. Удар по летящему мячу средней частью подъема. Жонглирование мячом ударами средней части подъема стопы.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ые задания с вратарем. Финт «ударом» по мячу ногой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ов. Моделируют технику игровых действий и приемов, варьируют ее в зависимости от ситуаций и условий, возникающих в процессе игровой деятельности. Выполняют правила игры, уважительно относятся к сопернику. Соблюдают технику безопасности. Применяют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а подбора одежды и обуви для занятий на открытом воздухе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 Игра по правилам. Комбинации с ведением мяча (взаимодействие двух игроков). Упражнения с численным преимуществом обороняющейся стороны. Финт «остановкой» мяча ногой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и от ситуаций и услов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ающих в процессе игровой деятельности. В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Техника обманных движений, фин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т «уходом», «уход» выпадом, «уход» с переносом ноги через мяч. Учебная игра. Тест по ОФП - челночный бег 3×10 м (У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ладная физическая подготовка - 1 час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. Прикладно-ориентированные упражнения.</w:t>
            </w:r>
          </w:p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лосы препятствий. Призе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точность и сохранение равновесия. Комплексы упражнений в режиме дня (физкультминут, физкульпауз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т вариативным выполнением прикладных упражнений, перестраивают их технику в зависимости от возникающи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 и изменяющихся условий.  Применяют прикладные упражнения для развития физических качеств, контролируют физическую нагрузку по частоте сердечных сокращений. Преодолевают трудности и проявляют волевые качества личности при выполнении прикладных упраж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.  Соблюдают правила техники безопасности.</w:t>
            </w:r>
          </w:p>
        </w:tc>
      </w:tr>
      <w:tr w:rsidR="0031364F">
        <w:tc>
          <w:tcPr>
            <w:tcW w:w="9504" w:type="dxa"/>
            <w:gridSpan w:val="4"/>
            <w:shd w:val="clear" w:color="auto" w:fill="auto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гкая атлетика - 12 часов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овые и прыжковые упражнения. Бег на короткие дистанции. Спринтерский бе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старт, стартовый разго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движения рук в бег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с ускорением от 40-60 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скоростно-силовых способностей. Тест - бег 30 м (У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ют ее по частоте сердечных сокращений. Взаимодействуют со сверстниками в процессе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овых упражнений, с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Беговые и прыжковые упражнения. Бег на короткие дистанции. Спринтерский бег. Техника низкого старта. Низкий старт, бег 100 м. Упражнения и простейшие программы по развитию скорост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ностей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Беговые и прыжковые упражнения. Бег на короткие дистанции. Спринтерский бег. Техника бега по прямой дистанции с максимальной скоростью. Тест - бег 100 м (У).Промежуточная аттестация.Кретерии оценки:ю-14.2-отл.;14.5-хор.;14.7-удовл.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д.-16.8-отл.;17.4-хор.;17.8-удовл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ые и прыжковые упражнения. Бег на средние дистанции. Техника старта, стартового разгона. Специальные беговые упражнения. Эстафетный бег по кругу. Тест – бег  200 м (У). Подвижная игра с элементами футбола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физических качеств, выбирают индивидуальный режим физической нагрузки, контролируют ее по част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Б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 и прыжковые упражнения. Бег на средние дистан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ритма бега и ритма дыхания в кроссовом беге. Техника финиширования. Пробегание отрезков 400-600 м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ые и прыжковые упражнения. Бег на средние дистанции. Тест – бег  500 м (У). Спортивная э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корости и объеме легкоатлетических упражнений, направленных на развитие быстроты и координации. 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беговых упражнений, осваивают её самостоятельно, выявляют и устраняют характерные ошибки в процессе осво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Беговые и прыжковые упражнения. Техника прыжков в длину с разбега. Бег на длинные дистанции. Техника бега на длинные дистанции. Равномерный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2 мин. Подвижная игра с элементами футбола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уют со сверстниками в процессе освоения беговых упражнений, со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овые упражнения. Техника прыжков в длину с разбега. Бег на длинные дистан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максимальной скоростью 1 мин. Техника бега на длинные дистанции. Тест - бег 1000 м (У). Упражнения на развитие выносливости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е и прыжковые упражнения. Бег на длинные дистанции. Развитие выносливости. Равномерный бег 12-15 мин. Прыжки в длину с разбега. Техника метания спортивного снаряда. Подвижная игра с элементами баскетбола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Кроссовая подготовка. Метание  спортивного снаря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Кроссовый бег 2000 м (дев.), 3000 м (юн.) (У).  Правила использования легкоатлетических упражнений для развития выносливости. 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частоте сердечных сокращений. Взаимодействуют со сверстник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освоения беговых упражнений, соблюдают правила техники безопасности. Описывают технику выполнения метательных упражнений, осваивают ее самостоятельно, выявляют и устраняют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ошибки в процессе усвоения. Демонстрируют вариативное выполнение метательных упражнений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. Метание спортивного снаряда (У). Прыжок в длину способом «согнув ноги». Специальные прыжковые упражнения. Подвижная игра с элементами Л/а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 выполнения метательных упражнений, осваивают ее самостоятельно, выявляют и устраняют характерные ошибки в процессе усвоения. Демонстрируют вариативное выполнение метательных упражнений. Применяют метательные упражнения для развития физических ка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метательных упражнений, соблюдают правила техники безопасности.</w:t>
            </w:r>
          </w:p>
        </w:tc>
      </w:tr>
      <w:tr w:rsidR="0031364F">
        <w:tc>
          <w:tcPr>
            <w:tcW w:w="510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1" w:type="dxa"/>
            <w:shd w:val="clear" w:color="auto" w:fill="auto"/>
          </w:tcPr>
          <w:p w:rsidR="0031364F" w:rsidRDefault="0070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Беговые и прыжковые упражнения. Прыжок в длину способом «согнув ноги». Специальные прыжковые упражнения. Развитие потребностей к самостоятельным занятиям физическими упражнениями. 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1364F" w:rsidRDefault="0070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прыжковых упражнений, осваивают ее са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</w:tc>
      </w:tr>
    </w:tbl>
    <w:p w:rsidR="0031364F" w:rsidRDefault="00313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1364F" w:rsidSect="0031364F">
      <w:pgSz w:w="11906" w:h="16838"/>
      <w:pgMar w:top="1134" w:right="851" w:bottom="1134" w:left="1701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charset w:val="01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1532B"/>
    <w:multiLevelType w:val="multilevel"/>
    <w:tmpl w:val="AA5E48D2"/>
    <w:lvl w:ilvl="0">
      <w:start w:val="3"/>
      <w:numFmt w:val="decimal"/>
      <w:lvlText w:val="%1.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1">
    <w:nsid w:val="3A5F1900"/>
    <w:multiLevelType w:val="multilevel"/>
    <w:tmpl w:val="A320AB4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60612204"/>
    <w:multiLevelType w:val="multilevel"/>
    <w:tmpl w:val="997490D0"/>
    <w:lvl w:ilvl="0">
      <w:start w:val="1"/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6FB40EB3"/>
    <w:multiLevelType w:val="multilevel"/>
    <w:tmpl w:val="565438C6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7DA9026A"/>
    <w:multiLevelType w:val="multilevel"/>
    <w:tmpl w:val="7A9AFE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31364F"/>
    <w:rsid w:val="0031364F"/>
    <w:rsid w:val="00701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E6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2A2EE6"/>
    <w:pPr>
      <w:widowControl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2A2E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4">
    <w:name w:val="Heading 4"/>
    <w:basedOn w:val="a"/>
    <w:next w:val="a"/>
    <w:link w:val="4"/>
    <w:uiPriority w:val="9"/>
    <w:semiHidden/>
    <w:unhideWhenUsed/>
    <w:qFormat/>
    <w:rsid w:val="002A2E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">
    <w:name w:val="Заголовок 1 Знак"/>
    <w:basedOn w:val="a0"/>
    <w:link w:val="Heading1"/>
    <w:uiPriority w:val="9"/>
    <w:qFormat/>
    <w:rsid w:val="002A2EE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2">
    <w:name w:val="Заголовок 2 Знак"/>
    <w:basedOn w:val="a0"/>
    <w:link w:val="Heading2"/>
    <w:qFormat/>
    <w:rsid w:val="002A2E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">
    <w:name w:val="Заголовок 4 Знак"/>
    <w:basedOn w:val="a0"/>
    <w:link w:val="Heading4"/>
    <w:uiPriority w:val="9"/>
    <w:semiHidden/>
    <w:qFormat/>
    <w:rsid w:val="002A2E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3">
    <w:name w:val="Текст сноски Знак"/>
    <w:basedOn w:val="a0"/>
    <w:uiPriority w:val="99"/>
    <w:semiHidden/>
    <w:qFormat/>
    <w:locked/>
    <w:rsid w:val="002A2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uiPriority w:val="99"/>
    <w:semiHidden/>
    <w:qFormat/>
    <w:rsid w:val="002A2EE6"/>
    <w:rPr>
      <w:sz w:val="20"/>
      <w:szCs w:val="20"/>
    </w:rPr>
  </w:style>
  <w:style w:type="character" w:customStyle="1" w:styleId="a4">
    <w:name w:val="Текст примечания Знак"/>
    <w:basedOn w:val="a0"/>
    <w:uiPriority w:val="99"/>
    <w:semiHidden/>
    <w:qFormat/>
    <w:rsid w:val="002A2EE6"/>
    <w:rPr>
      <w:sz w:val="20"/>
      <w:szCs w:val="20"/>
    </w:rPr>
  </w:style>
  <w:style w:type="character" w:customStyle="1" w:styleId="a5">
    <w:name w:val="Верхний колонтитул Знак"/>
    <w:basedOn w:val="a0"/>
    <w:semiHidden/>
    <w:qFormat/>
    <w:rsid w:val="002A2EE6"/>
    <w:rPr>
      <w:rFonts w:ascii="Times New Roman" w:eastAsia="Times New Roman" w:hAnsi="Times New Roman" w:cs="Times New Roman"/>
      <w:sz w:val="28"/>
    </w:rPr>
  </w:style>
  <w:style w:type="character" w:customStyle="1" w:styleId="a6">
    <w:name w:val="Нижний колонтитул Знак"/>
    <w:basedOn w:val="a0"/>
    <w:uiPriority w:val="99"/>
    <w:semiHidden/>
    <w:qFormat/>
    <w:rsid w:val="002A2EE6"/>
  </w:style>
  <w:style w:type="character" w:customStyle="1" w:styleId="a7">
    <w:name w:val="Тема примечания Знак"/>
    <w:basedOn w:val="a4"/>
    <w:uiPriority w:val="99"/>
    <w:semiHidden/>
    <w:qFormat/>
    <w:rsid w:val="002A2EE6"/>
    <w:rPr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2A2EE6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uiPriority w:val="99"/>
    <w:qFormat/>
    <w:locked/>
    <w:rsid w:val="002A2EE6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a">
    <w:name w:val="Привязка сноски"/>
    <w:rsid w:val="0031364F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A2EE6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qFormat/>
    <w:rsid w:val="002A2EE6"/>
    <w:rPr>
      <w:sz w:val="16"/>
      <w:szCs w:val="16"/>
    </w:rPr>
  </w:style>
  <w:style w:type="character" w:customStyle="1" w:styleId="ac">
    <w:name w:val="Гипертекстовая ссылка"/>
    <w:basedOn w:val="a0"/>
    <w:uiPriority w:val="99"/>
    <w:qFormat/>
    <w:rsid w:val="002A2EE6"/>
    <w:rPr>
      <w:color w:val="106BBE"/>
    </w:rPr>
  </w:style>
  <w:style w:type="character" w:customStyle="1" w:styleId="ad">
    <w:name w:val="Цветовое выделение"/>
    <w:uiPriority w:val="99"/>
    <w:qFormat/>
    <w:rsid w:val="002A2EE6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semiHidden/>
    <w:unhideWhenUsed/>
    <w:rsid w:val="002A2EE6"/>
    <w:rPr>
      <w:color w:val="0000FF"/>
      <w:u w:val="single"/>
    </w:rPr>
  </w:style>
  <w:style w:type="character" w:customStyle="1" w:styleId="ae">
    <w:name w:val="Посещённая гиперссылка"/>
    <w:basedOn w:val="a0"/>
    <w:uiPriority w:val="99"/>
    <w:semiHidden/>
    <w:unhideWhenUsed/>
    <w:rsid w:val="002A2EE6"/>
    <w:rPr>
      <w:color w:val="800080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BB230B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af">
    <w:name w:val="Перечень Знак"/>
    <w:qFormat/>
    <w:rsid w:val="006D1AAE"/>
    <w:rPr>
      <w:rFonts w:ascii="Times New Roman" w:eastAsia="Calibri" w:hAnsi="Times New Roman" w:cs="Times New Roman"/>
      <w:sz w:val="28"/>
      <w:szCs w:val="20"/>
      <w:u w:val="none" w:color="000000"/>
      <w:lang w:eastAsia="ru-RU"/>
    </w:rPr>
  </w:style>
  <w:style w:type="paragraph" w:customStyle="1" w:styleId="af0">
    <w:name w:val="Заголовок"/>
    <w:basedOn w:val="a"/>
    <w:next w:val="af1"/>
    <w:qFormat/>
    <w:rsid w:val="003136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1">
    <w:name w:val="Body Text"/>
    <w:basedOn w:val="a"/>
    <w:rsid w:val="0031364F"/>
    <w:pPr>
      <w:spacing w:after="140" w:line="276" w:lineRule="auto"/>
    </w:pPr>
  </w:style>
  <w:style w:type="paragraph" w:styleId="af2">
    <w:name w:val="List"/>
    <w:basedOn w:val="af1"/>
    <w:rsid w:val="0031364F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3136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rsid w:val="0031364F"/>
    <w:pPr>
      <w:suppressLineNumbers/>
    </w:pPr>
    <w:rPr>
      <w:rFonts w:ascii="PT Astra Serif" w:hAnsi="PT Astra Serif" w:cs="Noto Sans Devanagari"/>
    </w:rPr>
  </w:style>
  <w:style w:type="paragraph" w:customStyle="1" w:styleId="FootnoteText">
    <w:name w:val="Footnote Text"/>
    <w:basedOn w:val="a"/>
    <w:uiPriority w:val="99"/>
    <w:semiHidden/>
    <w:unhideWhenUsed/>
    <w:rsid w:val="002A2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text"/>
    <w:basedOn w:val="a"/>
    <w:uiPriority w:val="99"/>
    <w:semiHidden/>
    <w:unhideWhenUsed/>
    <w:qFormat/>
    <w:rsid w:val="002A2EE6"/>
    <w:pPr>
      <w:spacing w:line="240" w:lineRule="auto"/>
    </w:pPr>
    <w:rPr>
      <w:sz w:val="20"/>
      <w:szCs w:val="20"/>
    </w:rPr>
  </w:style>
  <w:style w:type="paragraph" w:customStyle="1" w:styleId="af5">
    <w:name w:val="Верхний и нижний колонтитулы"/>
    <w:basedOn w:val="a"/>
    <w:qFormat/>
    <w:rsid w:val="0031364F"/>
  </w:style>
  <w:style w:type="paragraph" w:customStyle="1" w:styleId="Header">
    <w:name w:val="Header"/>
    <w:basedOn w:val="a"/>
    <w:semiHidden/>
    <w:unhideWhenUsed/>
    <w:rsid w:val="002A2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Footer">
    <w:name w:val="Footer"/>
    <w:basedOn w:val="a"/>
    <w:uiPriority w:val="99"/>
    <w:semiHidden/>
    <w:unhideWhenUsed/>
    <w:rsid w:val="002A2EE6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annotation subject"/>
    <w:basedOn w:val="af4"/>
    <w:next w:val="af4"/>
    <w:uiPriority w:val="99"/>
    <w:semiHidden/>
    <w:unhideWhenUsed/>
    <w:qFormat/>
    <w:rsid w:val="002A2EE6"/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2A2EE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8">
    <w:name w:val="No Spacing"/>
    <w:uiPriority w:val="1"/>
    <w:qFormat/>
    <w:rsid w:val="002A2EE6"/>
  </w:style>
  <w:style w:type="paragraph" w:styleId="af9">
    <w:name w:val="List Paragraph"/>
    <w:basedOn w:val="a"/>
    <w:uiPriority w:val="99"/>
    <w:qFormat/>
    <w:rsid w:val="002A2EE6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a">
    <w:name w:val="Информация об изменениях"/>
    <w:basedOn w:val="a"/>
    <w:next w:val="a"/>
    <w:uiPriority w:val="99"/>
    <w:qFormat/>
    <w:rsid w:val="002A2EE6"/>
    <w:pPr>
      <w:widowControl w:val="0"/>
      <w:shd w:val="clear" w:color="auto" w:fill="EAEFED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lang w:eastAsia="ru-RU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qFormat/>
    <w:rsid w:val="002A2EE6"/>
    <w:pPr>
      <w:widowControl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paragraph" w:customStyle="1" w:styleId="afc">
    <w:name w:val="Комментарий"/>
    <w:basedOn w:val="a"/>
    <w:next w:val="a"/>
    <w:uiPriority w:val="99"/>
    <w:qFormat/>
    <w:rsid w:val="002A2EE6"/>
    <w:pPr>
      <w:widowControl w:val="0"/>
      <w:shd w:val="clear" w:color="auto" w:fill="F0F0F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lang w:eastAsia="ru-RU"/>
    </w:rPr>
  </w:style>
  <w:style w:type="paragraph" w:customStyle="1" w:styleId="afd">
    <w:name w:val="Информация о версии"/>
    <w:basedOn w:val="afc"/>
    <w:next w:val="a"/>
    <w:uiPriority w:val="99"/>
    <w:qFormat/>
    <w:rsid w:val="002A2EE6"/>
    <w:rPr>
      <w:i/>
      <w:iCs/>
    </w:rPr>
  </w:style>
  <w:style w:type="paragraph" w:customStyle="1" w:styleId="ParagraphStyle">
    <w:name w:val="Paragraph Style"/>
    <w:qFormat/>
    <w:rsid w:val="000F338E"/>
    <w:rPr>
      <w:rFonts w:ascii="Arial" w:hAnsi="Arial" w:cs="Arial"/>
      <w:sz w:val="24"/>
      <w:szCs w:val="24"/>
    </w:rPr>
  </w:style>
  <w:style w:type="paragraph" w:customStyle="1" w:styleId="afe">
    <w:name w:val="Перечень"/>
    <w:basedOn w:val="a"/>
    <w:next w:val="a"/>
    <w:qFormat/>
    <w:rsid w:val="006D1AAE"/>
    <w:pPr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szCs w:val="20"/>
      <w:u w:color="000000"/>
      <w:lang w:eastAsia="ru-RU"/>
    </w:rPr>
  </w:style>
  <w:style w:type="table" w:styleId="aff">
    <w:name w:val="Table Grid"/>
    <w:basedOn w:val="a1"/>
    <w:rsid w:val="002A2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AD3FE2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rsid w:val="00AD3F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FD8F-0597-4FA3-83B6-D21BA105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9</Pages>
  <Words>23448</Words>
  <Characters>133659</Characters>
  <Application>Microsoft Office Word</Application>
  <DocSecurity>0</DocSecurity>
  <Lines>1113</Lines>
  <Paragraphs>313</Paragraphs>
  <ScaleCrop>false</ScaleCrop>
  <Company>Computer</Company>
  <LinksUpToDate>false</LinksUpToDate>
  <CharactersWithSpaces>15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m</dc:creator>
  <dc:description/>
  <cp:lastModifiedBy>User</cp:lastModifiedBy>
  <cp:revision>12</cp:revision>
  <cp:lastPrinted>2020-11-12T11:59:00Z</cp:lastPrinted>
  <dcterms:created xsi:type="dcterms:W3CDTF">2020-10-21T11:20:00Z</dcterms:created>
  <dcterms:modified xsi:type="dcterms:W3CDTF">2021-10-18T1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